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76993" w14:textId="49A355D5" w:rsidR="0095199D" w:rsidRPr="00CA41A0" w:rsidRDefault="00137D0D" w:rsidP="009519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I</w:t>
      </w:r>
      <w:r w:rsidR="0095199D" w:rsidRPr="00CA41A0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ASC-LARS Webinar on Computational </w:t>
      </w:r>
    </w:p>
    <w:p w14:paraId="1DCA19BA" w14:textId="77777777" w:rsidR="0095199D" w:rsidRPr="00CA41A0" w:rsidRDefault="0095199D" w:rsidP="009519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CA41A0">
        <w:rPr>
          <w:rFonts w:ascii="Times New Roman" w:hAnsi="Times New Roman" w:cs="Times New Roman"/>
          <w:b/>
          <w:bCs/>
          <w:sz w:val="40"/>
          <w:szCs w:val="40"/>
          <w:lang w:val="en-US"/>
        </w:rPr>
        <w:t>Statistics and Data</w:t>
      </w:r>
      <w:r w:rsidRPr="00CA41A0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Science</w:t>
      </w:r>
    </w:p>
    <w:p w14:paraId="6D49A891" w14:textId="77777777" w:rsidR="0095199D" w:rsidRDefault="0095199D" w:rsidP="00951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D4C520" w14:textId="11FAB339" w:rsidR="0095199D" w:rsidRDefault="00BB39B1" w:rsidP="00BB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27127">
        <w:rPr>
          <w:rFonts w:ascii="Times New Roman" w:hAnsi="Times New Roman" w:cs="Times New Roman"/>
          <w:b/>
          <w:bCs/>
          <w:smallCaps/>
          <w:sz w:val="36"/>
          <w:szCs w:val="36"/>
          <w:lang w:val="en-US"/>
        </w:rPr>
        <w:t>Statistical Inference in Markov Process</w:t>
      </w:r>
      <w:r w:rsidR="0090708A">
        <w:rPr>
          <w:rFonts w:ascii="Times New Roman" w:hAnsi="Times New Roman" w:cs="Times New Roman"/>
          <w:b/>
          <w:bCs/>
          <w:smallCaps/>
          <w:sz w:val="36"/>
          <w:szCs w:val="36"/>
          <w:lang w:val="en-US"/>
        </w:rPr>
        <w:t>es</w:t>
      </w:r>
    </w:p>
    <w:p w14:paraId="369787C5" w14:textId="403FA1F8" w:rsidR="002C1CB9" w:rsidRPr="004C7F5F" w:rsidRDefault="002C1CB9" w:rsidP="0095199D">
      <w:pPr>
        <w:jc w:val="center"/>
        <w:rPr>
          <w:rFonts w:ascii="Times New Roman" w:hAnsi="Times New Roman" w:cs="Times New Roman"/>
          <w:b/>
          <w:bCs/>
          <w:smallCaps/>
          <w:sz w:val="36"/>
          <w:szCs w:val="36"/>
          <w:lang w:val="en-US"/>
        </w:rPr>
      </w:pPr>
      <w:bookmarkStart w:id="0" w:name="Webinar_Registration_Form"/>
      <w:r w:rsidRPr="004C7F5F">
        <w:rPr>
          <w:rFonts w:ascii="Times New Roman" w:hAnsi="Times New Roman" w:cs="Times New Roman"/>
          <w:b/>
          <w:bCs/>
          <w:smallCaps/>
          <w:sz w:val="36"/>
          <w:szCs w:val="36"/>
          <w:lang w:val="en-US"/>
        </w:rPr>
        <w:t>IASC-LARS Webinar Registration Form</w:t>
      </w:r>
      <w:bookmarkEnd w:id="0"/>
    </w:p>
    <w:p w14:paraId="3545EEED" w14:textId="2C260367" w:rsidR="002C1CB9" w:rsidRDefault="002C1CB9" w:rsidP="000C2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4B9D6D" w14:textId="23F54EC9" w:rsidR="00AC36F2" w:rsidRPr="000D1B14" w:rsidRDefault="00AC36F2" w:rsidP="00AC3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7DC3">
        <w:rPr>
          <w:rFonts w:ascii="Times New Roman" w:hAnsi="Times New Roman" w:cs="Times New Roman"/>
          <w:sz w:val="24"/>
          <w:szCs w:val="24"/>
          <w:lang w:val="en-US"/>
        </w:rPr>
        <w:t xml:space="preserve">To attend this virtual course, please comple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is registration form </w:t>
      </w:r>
      <w:r w:rsidRPr="00D47DC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0D1B14">
        <w:rPr>
          <w:rFonts w:ascii="Times New Roman" w:hAnsi="Times New Roman" w:cs="Times New Roman"/>
          <w:sz w:val="24"/>
          <w:szCs w:val="24"/>
          <w:lang w:val="en-US"/>
        </w:rPr>
        <w:t xml:space="preserve">send it </w:t>
      </w:r>
      <w:r w:rsidR="00BB39B1" w:rsidRPr="000D1B1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hyperlink r:id="rId6" w:history="1">
        <w:r w:rsidR="003821C6" w:rsidRPr="00E15655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lacsc.lars.iasc@gmail.com</w:t>
        </w:r>
      </w:hyperlink>
      <w:r w:rsidR="00BB39B1" w:rsidRPr="000D1B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5D48CE" w14:textId="1ABEDE21" w:rsidR="00AC36F2" w:rsidRDefault="00AC36F2" w:rsidP="000C2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60288D" w14:textId="2BB9BC0C" w:rsidR="004C7F5F" w:rsidRPr="004C7F5F" w:rsidRDefault="004C7F5F" w:rsidP="000C2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F5F">
        <w:rPr>
          <w:rFonts w:ascii="Times New Roman" w:hAnsi="Times New Roman" w:cs="Times New Roman"/>
          <w:sz w:val="24"/>
          <w:szCs w:val="24"/>
          <w:lang w:val="en-US"/>
        </w:rPr>
        <w:t xml:space="preserve">Date: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623922168"/>
          <w:placeholder>
            <w:docPart w:val="970A06E6F10D4E15B444A228074E699B"/>
          </w:placeholder>
          <w:showingPlcHdr/>
          <w:date w:fullDate="2020-08-22T00:00:00Z">
            <w:dateFormat w:val="YYYY-MM-DD"/>
            <w:lid w:val="es-CL"/>
            <w:storeMappedDataAs w:val="dateTime"/>
            <w:calendar w:val="gregorian"/>
          </w:date>
        </w:sdtPr>
        <w:sdtEndPr/>
        <w:sdtContent>
          <w:r w:rsidR="003E4604" w:rsidRPr="004C7F5F">
            <w:rPr>
              <w:rStyle w:val="Textodelmarcadordeposicin"/>
              <w:lang w:val="en-US"/>
            </w:rPr>
            <w:t>Date of completion of the form.</w:t>
          </w:r>
        </w:sdtContent>
      </w:sdt>
    </w:p>
    <w:p w14:paraId="5BC3787E" w14:textId="77777777" w:rsidR="002C1CB9" w:rsidRPr="004C7F5F" w:rsidRDefault="002C1CB9" w:rsidP="000C2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C36F2" w:rsidRPr="00ED26DD" w14:paraId="2268983E" w14:textId="77777777" w:rsidTr="006E35E7">
        <w:trPr>
          <w:trHeight w:val="567"/>
        </w:trPr>
        <w:tc>
          <w:tcPr>
            <w:tcW w:w="2942" w:type="dxa"/>
            <w:vAlign w:val="center"/>
          </w:tcPr>
          <w:p w14:paraId="1345B0D2" w14:textId="17545B5D" w:rsidR="00AC36F2" w:rsidRDefault="00AC36F2" w:rsidP="00ED26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6954250"/>
            <w:lock w:val="sdtLocked"/>
            <w:placeholder>
              <w:docPart w:val="F090A49A428C4A61B9207F65C4CC90BD"/>
            </w:placeholder>
            <w:showingPlcHdr/>
            <w:dropDownList>
              <w:listItem w:value="Elija un elemento."/>
              <w:listItem w:displayText="Mr." w:value="Mr."/>
              <w:listItem w:displayText="Mrs." w:value="Mrs."/>
              <w:listItem w:displayText="Ms." w:value="Ms."/>
              <w:listItem w:displayText="Dr." w:value="Dr."/>
              <w:listItem w:displayText="Drs." w:value="Drs."/>
              <w:listItem w:displayText="Prof." w:value="Prof."/>
            </w:dropDownList>
          </w:sdtPr>
          <w:sdtEndPr/>
          <w:sdtContent>
            <w:tc>
              <w:tcPr>
                <w:tcW w:w="5886" w:type="dxa"/>
                <w:gridSpan w:val="2"/>
                <w:vAlign w:val="center"/>
              </w:tcPr>
              <w:p w14:paraId="707DBA7F" w14:textId="4A102A97" w:rsidR="00AC36F2" w:rsidRDefault="00EA7137" w:rsidP="00ED26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Choose an item</w:t>
                </w:r>
              </w:p>
            </w:tc>
          </w:sdtContent>
        </w:sdt>
      </w:tr>
      <w:tr w:rsidR="00ED26DD" w:rsidRPr="00ED26DD" w14:paraId="3683B43B" w14:textId="77777777" w:rsidTr="00ED26DD">
        <w:trPr>
          <w:trHeight w:val="567"/>
        </w:trPr>
        <w:tc>
          <w:tcPr>
            <w:tcW w:w="2942" w:type="dxa"/>
            <w:vAlign w:val="center"/>
          </w:tcPr>
          <w:p w14:paraId="4C758A84" w14:textId="7C98F8D3" w:rsidR="00ED26DD" w:rsidRDefault="00ED26DD" w:rsidP="00ED26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1241539"/>
            <w:placeholder>
              <w:docPart w:val="DCC0F8A3626143A4B8934D6F7979D9D8"/>
            </w:placeholder>
            <w:showingPlcHdr/>
          </w:sdtPr>
          <w:sdtEndPr/>
          <w:sdtContent>
            <w:tc>
              <w:tcPr>
                <w:tcW w:w="2943" w:type="dxa"/>
                <w:vAlign w:val="center"/>
              </w:tcPr>
              <w:p w14:paraId="544FC271" w14:textId="129F3E2B" w:rsidR="00ED26DD" w:rsidRPr="00ED26DD" w:rsidRDefault="00720226" w:rsidP="00ED26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First </w:t>
                </w:r>
                <w:r w:rsidR="000609A2">
                  <w:rPr>
                    <w:rStyle w:val="Textodelmarcadordeposicin"/>
                  </w:rPr>
                  <w:t>n</w:t>
                </w:r>
                <w:r>
                  <w:rPr>
                    <w:rStyle w:val="Textodelmarcadordeposicin"/>
                  </w:rPr>
                  <w:t>am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82607089"/>
            <w:placeholder>
              <w:docPart w:val="987ACF062C734F2DB5FF417FC34F6349"/>
            </w:placeholder>
            <w:showingPlcHdr/>
          </w:sdtPr>
          <w:sdtEndPr/>
          <w:sdtContent>
            <w:tc>
              <w:tcPr>
                <w:tcW w:w="2943" w:type="dxa"/>
                <w:vAlign w:val="center"/>
              </w:tcPr>
              <w:p w14:paraId="12E356C0" w14:textId="3A64CED9" w:rsidR="00ED26DD" w:rsidRPr="00ED26DD" w:rsidRDefault="00720226" w:rsidP="00ED26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Last </w:t>
                </w:r>
                <w:r w:rsidR="000609A2">
                  <w:rPr>
                    <w:rStyle w:val="Textodelmarcadordeposicin"/>
                  </w:rPr>
                  <w:t>n</w:t>
                </w:r>
                <w:r>
                  <w:rPr>
                    <w:rStyle w:val="Textodelmarcadordeposicin"/>
                  </w:rPr>
                  <w:t>ame</w:t>
                </w:r>
              </w:p>
            </w:tc>
          </w:sdtContent>
        </w:sdt>
      </w:tr>
      <w:tr w:rsidR="00EA7137" w:rsidRPr="00ED26DD" w14:paraId="1F4894FF" w14:textId="77777777" w:rsidTr="006E03CA">
        <w:trPr>
          <w:trHeight w:val="567"/>
        </w:trPr>
        <w:tc>
          <w:tcPr>
            <w:tcW w:w="2942" w:type="dxa"/>
            <w:vAlign w:val="center"/>
          </w:tcPr>
          <w:p w14:paraId="18B4F372" w14:textId="7537640F" w:rsidR="00EA7137" w:rsidRDefault="00EA7137" w:rsidP="00ED26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40644866"/>
            <w:placeholder>
              <w:docPart w:val="E379710D51B64BC19FFB98272E7D95C4"/>
            </w:placeholder>
            <w:showingPlcHdr/>
            <w:dropDownList>
              <w:listItem w:value="Elija un elemento."/>
              <w:listItem w:displayText="Female" w:value="Female"/>
              <w:listItem w:displayText="Male" w:value="Male"/>
            </w:dropDownList>
          </w:sdtPr>
          <w:sdtEndPr/>
          <w:sdtContent>
            <w:tc>
              <w:tcPr>
                <w:tcW w:w="5886" w:type="dxa"/>
                <w:gridSpan w:val="2"/>
                <w:vAlign w:val="center"/>
              </w:tcPr>
              <w:p w14:paraId="2EA58769" w14:textId="5F86761E" w:rsidR="00EA7137" w:rsidRDefault="00EA7137" w:rsidP="00ED26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Choose an item</w:t>
                </w:r>
              </w:p>
            </w:tc>
          </w:sdtContent>
        </w:sdt>
      </w:tr>
      <w:tr w:rsidR="00720226" w:rsidRPr="00ED26DD" w14:paraId="0BB6743D" w14:textId="77777777" w:rsidTr="006C46EC">
        <w:trPr>
          <w:trHeight w:val="567"/>
        </w:trPr>
        <w:tc>
          <w:tcPr>
            <w:tcW w:w="2942" w:type="dxa"/>
            <w:vAlign w:val="center"/>
          </w:tcPr>
          <w:p w14:paraId="75A602EA" w14:textId="4C2DD6EB" w:rsidR="00720226" w:rsidRPr="00ED26DD" w:rsidRDefault="00720226" w:rsidP="00ED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83637837"/>
            <w:placeholder>
              <w:docPart w:val="A286AFB8143E47E5985213057CEEF154"/>
            </w:placeholder>
            <w:showingPlcHdr/>
          </w:sdtPr>
          <w:sdtEndPr/>
          <w:sdtContent>
            <w:tc>
              <w:tcPr>
                <w:tcW w:w="5886" w:type="dxa"/>
                <w:gridSpan w:val="2"/>
                <w:vAlign w:val="center"/>
              </w:tcPr>
              <w:p w14:paraId="06C697B3" w14:textId="2F2D6383" w:rsidR="00720226" w:rsidRPr="00ED26DD" w:rsidRDefault="00720226" w:rsidP="00ED26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Email </w:t>
                </w:r>
                <w:r w:rsidR="000609A2">
                  <w:rPr>
                    <w:rStyle w:val="Textodelmarcadordeposicin"/>
                  </w:rPr>
                  <w:t>a</w:t>
                </w:r>
                <w:r>
                  <w:rPr>
                    <w:rStyle w:val="Textodelmarcadordeposicin"/>
                  </w:rPr>
                  <w:t>ddress</w:t>
                </w:r>
              </w:p>
            </w:tc>
          </w:sdtContent>
        </w:sdt>
      </w:tr>
      <w:tr w:rsidR="00C82333" w:rsidRPr="00ED26DD" w14:paraId="73CDDBEC" w14:textId="3F5A8FC5" w:rsidTr="00833AAB">
        <w:trPr>
          <w:trHeight w:val="567"/>
        </w:trPr>
        <w:tc>
          <w:tcPr>
            <w:tcW w:w="2942" w:type="dxa"/>
            <w:vAlign w:val="center"/>
          </w:tcPr>
          <w:p w14:paraId="4B96FC7C" w14:textId="3D13CF57" w:rsidR="00C82333" w:rsidRDefault="00C82333" w:rsidP="00ED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cup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01516520"/>
            <w:placeholder>
              <w:docPart w:val="7EE33A0C302643378ADF6F73900C3022"/>
            </w:placeholder>
            <w:showingPlcHdr/>
            <w:dropDownList>
              <w:listItem w:value="Elija un elemento."/>
              <w:listItem w:displayText="Undergraduate student" w:value="Undergraduate student"/>
              <w:listItem w:displayText="Master student" w:value="Master student"/>
              <w:listItem w:displayText="PhD student" w:value="PhD student"/>
              <w:listItem w:displayText="Academic" w:value="Academic"/>
              <w:listItem w:displayText="Researcher" w:value="Researcher"/>
              <w:listItem w:displayText="Private industry" w:value="Private industry"/>
              <w:listItem w:displayText="Government" w:value="Government"/>
              <w:listItem w:displayText="Other" w:value="Other"/>
            </w:dropDownList>
          </w:sdtPr>
          <w:sdtEndPr/>
          <w:sdtContent>
            <w:tc>
              <w:tcPr>
                <w:tcW w:w="2943" w:type="dxa"/>
                <w:vAlign w:val="center"/>
              </w:tcPr>
              <w:p w14:paraId="7A60EF6B" w14:textId="426969CD" w:rsidR="00C82333" w:rsidRDefault="00C82333" w:rsidP="00ED26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Choose an item</w:t>
                </w:r>
              </w:p>
            </w:tc>
          </w:sdtContent>
        </w:sdt>
        <w:tc>
          <w:tcPr>
            <w:tcW w:w="2943" w:type="dxa"/>
            <w:vAlign w:val="center"/>
          </w:tcPr>
          <w:p w14:paraId="104A4CCA" w14:textId="77777777" w:rsidR="00C82333" w:rsidRDefault="00C82333" w:rsidP="00ED2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15" w:rsidRPr="00FF1C15" w14:paraId="708AC96C" w14:textId="77777777" w:rsidTr="00EE7900">
        <w:trPr>
          <w:trHeight w:val="567"/>
        </w:trPr>
        <w:tc>
          <w:tcPr>
            <w:tcW w:w="2942" w:type="dxa"/>
            <w:vAlign w:val="center"/>
          </w:tcPr>
          <w:p w14:paraId="65C836FA" w14:textId="3BB6F993" w:rsidR="00FF1C15" w:rsidRPr="00C82333" w:rsidRDefault="00FF1C15" w:rsidP="00ED26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/Post Graduate Program (students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-1722896171"/>
            <w:placeholder>
              <w:docPart w:val="BFDF0AE85FB14DDC830B10B3470900BF"/>
            </w:placeholder>
            <w:showingPlcHdr/>
          </w:sdtPr>
          <w:sdtEndPr/>
          <w:sdtContent>
            <w:tc>
              <w:tcPr>
                <w:tcW w:w="5886" w:type="dxa"/>
                <w:gridSpan w:val="2"/>
                <w:vAlign w:val="center"/>
              </w:tcPr>
              <w:p w14:paraId="7C62ACC4" w14:textId="2A857294" w:rsidR="00FF1C15" w:rsidRPr="00FF1C15" w:rsidRDefault="00FF1C15" w:rsidP="00ED26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Name of the program</w:t>
                </w:r>
              </w:p>
            </w:tc>
          </w:sdtContent>
        </w:sdt>
      </w:tr>
      <w:tr w:rsidR="00AC36F2" w:rsidRPr="00ED26DD" w14:paraId="52BB0E95" w14:textId="77777777" w:rsidTr="006C46EC">
        <w:trPr>
          <w:trHeight w:val="567"/>
        </w:trPr>
        <w:tc>
          <w:tcPr>
            <w:tcW w:w="2942" w:type="dxa"/>
            <w:vAlign w:val="center"/>
          </w:tcPr>
          <w:p w14:paraId="09039FE4" w14:textId="1B93B2CD" w:rsidR="00AC36F2" w:rsidRDefault="00AC36F2" w:rsidP="00ED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55781931"/>
            <w:placeholder>
              <w:docPart w:val="85F1AC4C12254B0C8F70BF4BAF21AB5F"/>
            </w:placeholder>
            <w:showingPlcHdr/>
          </w:sdtPr>
          <w:sdtEndPr/>
          <w:sdtContent>
            <w:tc>
              <w:tcPr>
                <w:tcW w:w="5886" w:type="dxa"/>
                <w:gridSpan w:val="2"/>
                <w:vAlign w:val="center"/>
              </w:tcPr>
              <w:p w14:paraId="6B19AAD1" w14:textId="307B87EE" w:rsidR="00AC36F2" w:rsidRDefault="000609A2" w:rsidP="00ED26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Department name</w:t>
                </w:r>
              </w:p>
            </w:tc>
          </w:sdtContent>
        </w:sdt>
      </w:tr>
      <w:tr w:rsidR="00720226" w:rsidRPr="00ED26DD" w14:paraId="132A0223" w14:textId="77777777" w:rsidTr="00DD5A06">
        <w:trPr>
          <w:trHeight w:val="567"/>
        </w:trPr>
        <w:tc>
          <w:tcPr>
            <w:tcW w:w="2942" w:type="dxa"/>
            <w:vAlign w:val="center"/>
          </w:tcPr>
          <w:p w14:paraId="71960333" w14:textId="66907DE4" w:rsidR="00720226" w:rsidRPr="00ED26DD" w:rsidRDefault="00720226" w:rsidP="00ED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84252163"/>
            <w:placeholder>
              <w:docPart w:val="99453D28BE244962AAEECC7B7A472CFF"/>
            </w:placeholder>
            <w:showingPlcHdr/>
          </w:sdtPr>
          <w:sdtEndPr/>
          <w:sdtContent>
            <w:tc>
              <w:tcPr>
                <w:tcW w:w="5886" w:type="dxa"/>
                <w:gridSpan w:val="2"/>
                <w:vAlign w:val="center"/>
              </w:tcPr>
              <w:p w14:paraId="2EC33DE3" w14:textId="293AEE34" w:rsidR="00720226" w:rsidRPr="00ED26DD" w:rsidRDefault="00535035" w:rsidP="00ED26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Institution </w:t>
                </w:r>
                <w:r w:rsidR="000609A2">
                  <w:rPr>
                    <w:rStyle w:val="Textodelmarcadordeposicin"/>
                  </w:rPr>
                  <w:t>n</w:t>
                </w:r>
                <w:r>
                  <w:rPr>
                    <w:rStyle w:val="Textodelmarcadordeposicin"/>
                  </w:rPr>
                  <w:t>ame</w:t>
                </w:r>
              </w:p>
            </w:tc>
          </w:sdtContent>
        </w:sdt>
      </w:tr>
      <w:tr w:rsidR="00AC36F2" w:rsidRPr="00ED26DD" w14:paraId="24726301" w14:textId="77777777" w:rsidTr="00DD5A06">
        <w:trPr>
          <w:trHeight w:val="567"/>
        </w:trPr>
        <w:tc>
          <w:tcPr>
            <w:tcW w:w="2942" w:type="dxa"/>
            <w:vAlign w:val="center"/>
          </w:tcPr>
          <w:p w14:paraId="52776D19" w14:textId="0DC188CD" w:rsidR="00AC36F2" w:rsidRDefault="00AC36F2" w:rsidP="00ED26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itution </w:t>
            </w:r>
            <w:r w:rsidR="00060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ess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95441126"/>
            <w:placeholder>
              <w:docPart w:val="202F742D972243BA9493793BF9A654BA"/>
            </w:placeholder>
            <w:showingPlcHdr/>
          </w:sdtPr>
          <w:sdtEndPr/>
          <w:sdtContent>
            <w:tc>
              <w:tcPr>
                <w:tcW w:w="5886" w:type="dxa"/>
                <w:gridSpan w:val="2"/>
                <w:vAlign w:val="center"/>
              </w:tcPr>
              <w:p w14:paraId="4AA12E19" w14:textId="5000BF27" w:rsidR="00AC36F2" w:rsidRDefault="000609A2" w:rsidP="00ED26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nstitution address</w:t>
                </w:r>
                <w:r w:rsidRPr="00032AB0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AC36F2" w:rsidRPr="00ED26DD" w14:paraId="69114627" w14:textId="77777777" w:rsidTr="00DD5A06">
        <w:trPr>
          <w:trHeight w:val="567"/>
        </w:trPr>
        <w:tc>
          <w:tcPr>
            <w:tcW w:w="2942" w:type="dxa"/>
            <w:vAlign w:val="center"/>
          </w:tcPr>
          <w:p w14:paraId="163676DA" w14:textId="760C2C7F" w:rsidR="00AC36F2" w:rsidRPr="00535035" w:rsidRDefault="00AC36F2" w:rsidP="00ED26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80980531"/>
            <w:placeholder>
              <w:docPart w:val="72313AEADF1D4A3CA97EA638ACB35A5B"/>
            </w:placeholder>
            <w:showingPlcHdr/>
          </w:sdtPr>
          <w:sdtEndPr/>
          <w:sdtContent>
            <w:tc>
              <w:tcPr>
                <w:tcW w:w="5886" w:type="dxa"/>
                <w:gridSpan w:val="2"/>
                <w:vAlign w:val="center"/>
              </w:tcPr>
              <w:p w14:paraId="427A4E0E" w14:textId="6EA5B32D" w:rsidR="00AC36F2" w:rsidRDefault="000609A2" w:rsidP="00ED26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City</w:t>
                </w:r>
              </w:p>
            </w:tc>
          </w:sdtContent>
        </w:sdt>
      </w:tr>
      <w:tr w:rsidR="00AC36F2" w:rsidRPr="00ED26DD" w14:paraId="25C329F1" w14:textId="77777777" w:rsidTr="00DD5A06">
        <w:trPr>
          <w:trHeight w:val="567"/>
        </w:trPr>
        <w:tc>
          <w:tcPr>
            <w:tcW w:w="2942" w:type="dxa"/>
            <w:vAlign w:val="center"/>
          </w:tcPr>
          <w:p w14:paraId="3B5BD39B" w14:textId="5371FD9B" w:rsidR="00AC36F2" w:rsidRDefault="00AC36F2" w:rsidP="00ED26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116196511"/>
            <w:placeholder>
              <w:docPart w:val="86641A1E0B0A42D3821AED036B0EE38B"/>
            </w:placeholder>
            <w:showingPlcHdr/>
          </w:sdtPr>
          <w:sdtEndPr/>
          <w:sdtContent>
            <w:tc>
              <w:tcPr>
                <w:tcW w:w="5886" w:type="dxa"/>
                <w:gridSpan w:val="2"/>
                <w:vAlign w:val="center"/>
              </w:tcPr>
              <w:p w14:paraId="4CD1C018" w14:textId="70E2653D" w:rsidR="00AC36F2" w:rsidRDefault="000609A2" w:rsidP="00ED26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Country</w:t>
                </w:r>
              </w:p>
            </w:tc>
          </w:sdtContent>
        </w:sdt>
      </w:tr>
      <w:tr w:rsidR="00ED26DD" w:rsidRPr="00535035" w14:paraId="45FA9AEB" w14:textId="77777777" w:rsidTr="00ED26DD">
        <w:trPr>
          <w:trHeight w:val="567"/>
        </w:trPr>
        <w:tc>
          <w:tcPr>
            <w:tcW w:w="2942" w:type="dxa"/>
            <w:vAlign w:val="center"/>
          </w:tcPr>
          <w:p w14:paraId="4DA0B5EE" w14:textId="453B6668" w:rsidR="00ED26DD" w:rsidRPr="00720226" w:rsidRDefault="00720226" w:rsidP="00ED26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an IASC-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, IASC and/or ISI member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552800461"/>
            <w:placeholder>
              <w:docPart w:val="895B2E6CF3904207A174B52C6CCE7B56"/>
            </w:placeholder>
            <w:showingPlcHdr/>
          </w:sdtPr>
          <w:sdtEndPr/>
          <w:sdtContent>
            <w:tc>
              <w:tcPr>
                <w:tcW w:w="2943" w:type="dxa"/>
                <w:vAlign w:val="center"/>
              </w:tcPr>
              <w:p w14:paraId="297054A9" w14:textId="533017C3" w:rsidR="00ED26DD" w:rsidRPr="00535035" w:rsidRDefault="00535035" w:rsidP="00ED26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Yes, I am</w:t>
                </w:r>
                <w:r w:rsidRPr="00032AB0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23460769"/>
            <w:placeholder>
              <w:docPart w:val="2F369EC79B8D4A22BBB6C56E4994208A"/>
            </w:placeholder>
            <w:showingPlcHdr/>
          </w:sdtPr>
          <w:sdtEndPr/>
          <w:sdtContent>
            <w:tc>
              <w:tcPr>
                <w:tcW w:w="2943" w:type="dxa"/>
                <w:vAlign w:val="center"/>
              </w:tcPr>
              <w:p w14:paraId="556CB222" w14:textId="4F9C7D77" w:rsidR="00ED26DD" w:rsidRPr="00535035" w:rsidRDefault="00535035" w:rsidP="00ED26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No, I am not.</w:t>
                </w:r>
              </w:p>
            </w:tc>
          </w:sdtContent>
        </w:sdt>
      </w:tr>
      <w:tr w:rsidR="008165CA" w:rsidRPr="008165CA" w14:paraId="7C57B646" w14:textId="77777777" w:rsidTr="00ED26DD">
        <w:trPr>
          <w:trHeight w:val="567"/>
        </w:trPr>
        <w:tc>
          <w:tcPr>
            <w:tcW w:w="2942" w:type="dxa"/>
            <w:vAlign w:val="center"/>
          </w:tcPr>
          <w:p w14:paraId="40DE2A82" w14:textId="04891571" w:rsidR="008165CA" w:rsidRPr="00720226" w:rsidRDefault="008165CA" w:rsidP="008165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applying for a registration fee scholarship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-1972813531"/>
            <w:placeholder>
              <w:docPart w:val="04F62D5133744E0190595BCC0C0275EA"/>
            </w:placeholder>
            <w:showingPlcHdr/>
          </w:sdtPr>
          <w:sdtEndPr/>
          <w:sdtContent>
            <w:tc>
              <w:tcPr>
                <w:tcW w:w="2943" w:type="dxa"/>
                <w:vAlign w:val="center"/>
              </w:tcPr>
              <w:p w14:paraId="26118695" w14:textId="5AB4E5C9" w:rsidR="008165CA" w:rsidRDefault="008165CA" w:rsidP="008165CA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Style w:val="Textodelmarcadordeposicin"/>
                  </w:rPr>
                  <w:t>Yes, I am</w:t>
                </w:r>
                <w:r w:rsidRPr="00032AB0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49078860"/>
            <w:placeholder>
              <w:docPart w:val="D8D62089F236441DAC2DABB5438224E2"/>
            </w:placeholder>
            <w:showingPlcHdr/>
          </w:sdtPr>
          <w:sdtEndPr/>
          <w:sdtContent>
            <w:tc>
              <w:tcPr>
                <w:tcW w:w="2943" w:type="dxa"/>
                <w:vAlign w:val="center"/>
              </w:tcPr>
              <w:p w14:paraId="0964D54E" w14:textId="705BA22B" w:rsidR="008165CA" w:rsidRPr="008165CA" w:rsidRDefault="008165CA" w:rsidP="008165CA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Style w:val="Textodelmarcadordeposicin"/>
                  </w:rPr>
                  <w:t>No, I am not.</w:t>
                </w:r>
              </w:p>
            </w:tc>
          </w:sdtContent>
        </w:sdt>
      </w:tr>
    </w:tbl>
    <w:p w14:paraId="6116DFAF" w14:textId="0DECC9F7" w:rsidR="00F73908" w:rsidRPr="008165CA" w:rsidRDefault="00F73908" w:rsidP="000C2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4D08C0" w14:textId="443D5401" w:rsidR="00AB11F6" w:rsidRDefault="003821C6" w:rsidP="00762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2008431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3D5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6C33D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C36F2" w:rsidRPr="00AC36F2">
        <w:rPr>
          <w:rFonts w:ascii="Times New Roman" w:hAnsi="Times New Roman" w:cs="Times New Roman"/>
          <w:sz w:val="24"/>
          <w:szCs w:val="24"/>
          <w:lang w:val="en-US"/>
        </w:rPr>
        <w:t>I consent to the u</w:t>
      </w:r>
      <w:r w:rsidR="00AC36F2">
        <w:rPr>
          <w:rFonts w:ascii="Times New Roman" w:hAnsi="Times New Roman" w:cs="Times New Roman"/>
          <w:sz w:val="24"/>
          <w:szCs w:val="24"/>
          <w:lang w:val="en-US"/>
        </w:rPr>
        <w:t xml:space="preserve">se of my personal </w:t>
      </w:r>
      <w:r w:rsidR="00D21A36">
        <w:rPr>
          <w:rFonts w:ascii="Times New Roman" w:hAnsi="Times New Roman" w:cs="Times New Roman"/>
          <w:sz w:val="24"/>
          <w:szCs w:val="24"/>
          <w:lang w:val="en-US"/>
        </w:rPr>
        <w:t>data to receive information about IASC activities.</w:t>
      </w:r>
    </w:p>
    <w:p w14:paraId="7749E31E" w14:textId="1A20A805" w:rsidR="00470CEA" w:rsidRPr="00AC36F2" w:rsidRDefault="003821C6" w:rsidP="00762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638654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1F6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AB11F6">
        <w:rPr>
          <w:rFonts w:ascii="Times New Roman" w:hAnsi="Times New Roman" w:cs="Times New Roman"/>
          <w:sz w:val="24"/>
          <w:szCs w:val="24"/>
          <w:lang w:val="en-US"/>
        </w:rPr>
        <w:t xml:space="preserve">  This event will be video recorded. By attending this event, you </w:t>
      </w:r>
      <w:r w:rsidR="00C47900">
        <w:rPr>
          <w:rFonts w:ascii="Times New Roman" w:hAnsi="Times New Roman" w:cs="Times New Roman"/>
          <w:sz w:val="24"/>
          <w:szCs w:val="24"/>
          <w:lang w:val="en-US"/>
        </w:rPr>
        <w:t xml:space="preserve">consent </w:t>
      </w:r>
      <w:r w:rsidR="00AB11F6">
        <w:rPr>
          <w:rFonts w:ascii="Times New Roman" w:hAnsi="Times New Roman" w:cs="Times New Roman"/>
          <w:sz w:val="24"/>
          <w:szCs w:val="24"/>
          <w:lang w:val="en-US"/>
        </w:rPr>
        <w:t xml:space="preserve">that your image and comments may be recorded and re-broadcast. </w:t>
      </w:r>
    </w:p>
    <w:sectPr w:rsidR="00470CEA" w:rsidRPr="00AC36F2" w:rsidSect="000B0CBA">
      <w:pgSz w:w="12240" w:h="15840" w:code="1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Cambria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7DD5"/>
    <w:multiLevelType w:val="hybridMultilevel"/>
    <w:tmpl w:val="744028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09A5"/>
    <w:multiLevelType w:val="hybridMultilevel"/>
    <w:tmpl w:val="1DFCBFCE"/>
    <w:lvl w:ilvl="0" w:tplc="A1AE27D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66894"/>
    <w:multiLevelType w:val="hybridMultilevel"/>
    <w:tmpl w:val="7C3EC2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D77FD"/>
    <w:multiLevelType w:val="hybridMultilevel"/>
    <w:tmpl w:val="D45E9A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22EFA"/>
    <w:multiLevelType w:val="hybridMultilevel"/>
    <w:tmpl w:val="AF329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83C9F"/>
    <w:multiLevelType w:val="hybridMultilevel"/>
    <w:tmpl w:val="433233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46E95"/>
    <w:multiLevelType w:val="hybridMultilevel"/>
    <w:tmpl w:val="FA90F1E6"/>
    <w:lvl w:ilvl="0" w:tplc="0E24E67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72535"/>
    <w:multiLevelType w:val="hybridMultilevel"/>
    <w:tmpl w:val="91D055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5379"/>
    <w:multiLevelType w:val="hybridMultilevel"/>
    <w:tmpl w:val="1AE2B7D6"/>
    <w:lvl w:ilvl="0" w:tplc="653C0AA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F1101"/>
    <w:multiLevelType w:val="hybridMultilevel"/>
    <w:tmpl w:val="F852F8C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E4"/>
    <w:rsid w:val="000202F1"/>
    <w:rsid w:val="00020370"/>
    <w:rsid w:val="000214DA"/>
    <w:rsid w:val="000375BE"/>
    <w:rsid w:val="000609A2"/>
    <w:rsid w:val="00075CC1"/>
    <w:rsid w:val="000B0CBA"/>
    <w:rsid w:val="000C2C90"/>
    <w:rsid w:val="000D1B14"/>
    <w:rsid w:val="001113E4"/>
    <w:rsid w:val="0012175E"/>
    <w:rsid w:val="00124958"/>
    <w:rsid w:val="001341A8"/>
    <w:rsid w:val="00137D0D"/>
    <w:rsid w:val="001473E4"/>
    <w:rsid w:val="00150ED9"/>
    <w:rsid w:val="0016062C"/>
    <w:rsid w:val="001623A8"/>
    <w:rsid w:val="001B3A7B"/>
    <w:rsid w:val="001C2A43"/>
    <w:rsid w:val="001D6080"/>
    <w:rsid w:val="001E65D7"/>
    <w:rsid w:val="001F3A56"/>
    <w:rsid w:val="00221B49"/>
    <w:rsid w:val="00252BB5"/>
    <w:rsid w:val="002B12EF"/>
    <w:rsid w:val="002C1CB9"/>
    <w:rsid w:val="002C7337"/>
    <w:rsid w:val="002F21E6"/>
    <w:rsid w:val="00355927"/>
    <w:rsid w:val="00357079"/>
    <w:rsid w:val="003821C6"/>
    <w:rsid w:val="003B2287"/>
    <w:rsid w:val="003B6234"/>
    <w:rsid w:val="003E4604"/>
    <w:rsid w:val="003E6B82"/>
    <w:rsid w:val="003F0C44"/>
    <w:rsid w:val="003F0EDE"/>
    <w:rsid w:val="00415157"/>
    <w:rsid w:val="0041793A"/>
    <w:rsid w:val="00470CEA"/>
    <w:rsid w:val="004852D7"/>
    <w:rsid w:val="004A598A"/>
    <w:rsid w:val="004C1A0B"/>
    <w:rsid w:val="004C7F3D"/>
    <w:rsid w:val="004C7F5F"/>
    <w:rsid w:val="004E56DC"/>
    <w:rsid w:val="004F0F61"/>
    <w:rsid w:val="004F247A"/>
    <w:rsid w:val="005300CA"/>
    <w:rsid w:val="00535035"/>
    <w:rsid w:val="0058429A"/>
    <w:rsid w:val="005C13D7"/>
    <w:rsid w:val="005C17A3"/>
    <w:rsid w:val="005C391F"/>
    <w:rsid w:val="005C7970"/>
    <w:rsid w:val="006056BB"/>
    <w:rsid w:val="00615872"/>
    <w:rsid w:val="00640FF2"/>
    <w:rsid w:val="00645422"/>
    <w:rsid w:val="00646E6B"/>
    <w:rsid w:val="00664BE8"/>
    <w:rsid w:val="00682E0C"/>
    <w:rsid w:val="0068400F"/>
    <w:rsid w:val="006C33D5"/>
    <w:rsid w:val="006D4F68"/>
    <w:rsid w:val="006E7E05"/>
    <w:rsid w:val="006F72F0"/>
    <w:rsid w:val="00714F53"/>
    <w:rsid w:val="00715C7B"/>
    <w:rsid w:val="00716E42"/>
    <w:rsid w:val="00720226"/>
    <w:rsid w:val="00727DAF"/>
    <w:rsid w:val="00752FBC"/>
    <w:rsid w:val="00762095"/>
    <w:rsid w:val="0076402A"/>
    <w:rsid w:val="007926F8"/>
    <w:rsid w:val="007B367C"/>
    <w:rsid w:val="007C0221"/>
    <w:rsid w:val="007F2367"/>
    <w:rsid w:val="008132F0"/>
    <w:rsid w:val="008165CA"/>
    <w:rsid w:val="008238AD"/>
    <w:rsid w:val="008825B3"/>
    <w:rsid w:val="00886443"/>
    <w:rsid w:val="008A6E5A"/>
    <w:rsid w:val="008C1C06"/>
    <w:rsid w:val="008C3874"/>
    <w:rsid w:val="008D53F6"/>
    <w:rsid w:val="009047B5"/>
    <w:rsid w:val="00904860"/>
    <w:rsid w:val="00906C35"/>
    <w:rsid w:val="0090708A"/>
    <w:rsid w:val="009219E7"/>
    <w:rsid w:val="0095199D"/>
    <w:rsid w:val="009B558D"/>
    <w:rsid w:val="00A042CD"/>
    <w:rsid w:val="00A144B4"/>
    <w:rsid w:val="00A17884"/>
    <w:rsid w:val="00A4342F"/>
    <w:rsid w:val="00A462E3"/>
    <w:rsid w:val="00A839FA"/>
    <w:rsid w:val="00AA233C"/>
    <w:rsid w:val="00AA54F1"/>
    <w:rsid w:val="00AB11F6"/>
    <w:rsid w:val="00AB459D"/>
    <w:rsid w:val="00AC36F2"/>
    <w:rsid w:val="00AD5023"/>
    <w:rsid w:val="00AF3487"/>
    <w:rsid w:val="00B044E4"/>
    <w:rsid w:val="00B05446"/>
    <w:rsid w:val="00B21776"/>
    <w:rsid w:val="00B43244"/>
    <w:rsid w:val="00B61CE3"/>
    <w:rsid w:val="00B6223D"/>
    <w:rsid w:val="00B85B1A"/>
    <w:rsid w:val="00BA3907"/>
    <w:rsid w:val="00BB39B1"/>
    <w:rsid w:val="00BC1EAC"/>
    <w:rsid w:val="00BC2E5F"/>
    <w:rsid w:val="00BC3CC5"/>
    <w:rsid w:val="00C27127"/>
    <w:rsid w:val="00C47900"/>
    <w:rsid w:val="00C7489B"/>
    <w:rsid w:val="00C82333"/>
    <w:rsid w:val="00C8601B"/>
    <w:rsid w:val="00C86C12"/>
    <w:rsid w:val="00CA41A0"/>
    <w:rsid w:val="00CB0B0F"/>
    <w:rsid w:val="00CF3B84"/>
    <w:rsid w:val="00D0594D"/>
    <w:rsid w:val="00D152DD"/>
    <w:rsid w:val="00D21A36"/>
    <w:rsid w:val="00D47DC3"/>
    <w:rsid w:val="00D928EE"/>
    <w:rsid w:val="00DA69C6"/>
    <w:rsid w:val="00DA6BB4"/>
    <w:rsid w:val="00DD5D6B"/>
    <w:rsid w:val="00DE5FD4"/>
    <w:rsid w:val="00DE70D8"/>
    <w:rsid w:val="00DF7E63"/>
    <w:rsid w:val="00E04F63"/>
    <w:rsid w:val="00E4558B"/>
    <w:rsid w:val="00E50313"/>
    <w:rsid w:val="00E713B1"/>
    <w:rsid w:val="00E755CA"/>
    <w:rsid w:val="00EA0804"/>
    <w:rsid w:val="00EA7137"/>
    <w:rsid w:val="00EB6C7D"/>
    <w:rsid w:val="00EC7C0D"/>
    <w:rsid w:val="00ED26DD"/>
    <w:rsid w:val="00ED4010"/>
    <w:rsid w:val="00F04CBF"/>
    <w:rsid w:val="00F1065E"/>
    <w:rsid w:val="00F34A93"/>
    <w:rsid w:val="00F35331"/>
    <w:rsid w:val="00F370D3"/>
    <w:rsid w:val="00F55DFC"/>
    <w:rsid w:val="00F73908"/>
    <w:rsid w:val="00F93F6B"/>
    <w:rsid w:val="00FA3C24"/>
    <w:rsid w:val="00FB0745"/>
    <w:rsid w:val="00FB3544"/>
    <w:rsid w:val="00FC5F55"/>
    <w:rsid w:val="00FE1983"/>
    <w:rsid w:val="00FF1C15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3D435"/>
  <w15:chartTrackingRefBased/>
  <w15:docId w15:val="{4E7BE4BD-6F5B-4801-BE66-11911C10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221B49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paragraph" w:styleId="Prrafodelista">
    <w:name w:val="List Paragraph"/>
    <w:basedOn w:val="Normal"/>
    <w:uiPriority w:val="34"/>
    <w:qFormat/>
    <w:rsid w:val="00AD50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7390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390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B4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C7F5F"/>
    <w:rPr>
      <w:color w:val="808080"/>
    </w:rPr>
  </w:style>
  <w:style w:type="character" w:customStyle="1" w:styleId="go">
    <w:name w:val="go"/>
    <w:basedOn w:val="Fuentedeprrafopredeter"/>
    <w:rsid w:val="00B85B1A"/>
  </w:style>
  <w:style w:type="paragraph" w:styleId="Textodeglobo">
    <w:name w:val="Balloon Text"/>
    <w:basedOn w:val="Normal"/>
    <w:link w:val="TextodegloboCar"/>
    <w:uiPriority w:val="99"/>
    <w:semiHidden/>
    <w:unhideWhenUsed/>
    <w:rsid w:val="00A14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4B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A6E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6E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6E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6E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6E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csc.lars.ias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0A06E6F10D4E15B444A228074E6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ACF7D-BE54-4DA7-8CC2-A3320D474228}"/>
      </w:docPartPr>
      <w:docPartBody>
        <w:p w:rsidR="009B316A" w:rsidRDefault="009B316A" w:rsidP="009B316A">
          <w:pPr>
            <w:pStyle w:val="970A06E6F10D4E15B444A228074E699B16"/>
          </w:pPr>
          <w:r w:rsidRPr="004C7F5F">
            <w:rPr>
              <w:rStyle w:val="Textodelmarcadordeposicin"/>
              <w:lang w:val="en-US"/>
            </w:rPr>
            <w:t>Date of completion of the form.</w:t>
          </w:r>
        </w:p>
      </w:docPartBody>
    </w:docPart>
    <w:docPart>
      <w:docPartPr>
        <w:name w:val="DCC0F8A3626143A4B8934D6F7979D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5B985-BF62-40F7-BF11-C771F4C0BAAC}"/>
      </w:docPartPr>
      <w:docPartBody>
        <w:p w:rsidR="00200148" w:rsidRDefault="009B316A" w:rsidP="009B316A">
          <w:pPr>
            <w:pStyle w:val="DCC0F8A3626143A4B8934D6F7979D9D812"/>
          </w:pPr>
          <w:r>
            <w:rPr>
              <w:rStyle w:val="Textodelmarcadordeposicin"/>
            </w:rPr>
            <w:t>First name</w:t>
          </w:r>
        </w:p>
      </w:docPartBody>
    </w:docPart>
    <w:docPart>
      <w:docPartPr>
        <w:name w:val="987ACF062C734F2DB5FF417FC34F6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D4721-6397-4808-A869-3CE6E41C89C1}"/>
      </w:docPartPr>
      <w:docPartBody>
        <w:p w:rsidR="00200148" w:rsidRDefault="009B316A" w:rsidP="009B316A">
          <w:pPr>
            <w:pStyle w:val="987ACF062C734F2DB5FF417FC34F634912"/>
          </w:pPr>
          <w:r>
            <w:rPr>
              <w:rStyle w:val="Textodelmarcadordeposicin"/>
            </w:rPr>
            <w:t>Last name</w:t>
          </w:r>
        </w:p>
      </w:docPartBody>
    </w:docPart>
    <w:docPart>
      <w:docPartPr>
        <w:name w:val="A286AFB8143E47E5985213057CEE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FDB24-4381-4548-A103-8238EAD0CBD8}"/>
      </w:docPartPr>
      <w:docPartBody>
        <w:p w:rsidR="00200148" w:rsidRDefault="009B316A" w:rsidP="009B316A">
          <w:pPr>
            <w:pStyle w:val="A286AFB8143E47E5985213057CEEF15412"/>
          </w:pPr>
          <w:r>
            <w:rPr>
              <w:rStyle w:val="Textodelmarcadordeposicin"/>
            </w:rPr>
            <w:t>Email address</w:t>
          </w:r>
        </w:p>
      </w:docPartBody>
    </w:docPart>
    <w:docPart>
      <w:docPartPr>
        <w:name w:val="99453D28BE244962AAEECC7B7A472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4514F-3B56-4BD9-8F90-DB55E3C36CFD}"/>
      </w:docPartPr>
      <w:docPartBody>
        <w:p w:rsidR="00200148" w:rsidRDefault="009B316A" w:rsidP="009B316A">
          <w:pPr>
            <w:pStyle w:val="99453D28BE244962AAEECC7B7A472CFF11"/>
          </w:pPr>
          <w:r>
            <w:rPr>
              <w:rStyle w:val="Textodelmarcadordeposicin"/>
            </w:rPr>
            <w:t>Institution name</w:t>
          </w:r>
        </w:p>
      </w:docPartBody>
    </w:docPart>
    <w:docPart>
      <w:docPartPr>
        <w:name w:val="895B2E6CF3904207A174B52C6CCE7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93D2-088F-4DA5-9A5E-9F3880FCDCF1}"/>
      </w:docPartPr>
      <w:docPartBody>
        <w:p w:rsidR="00200148" w:rsidRDefault="009B316A" w:rsidP="009B316A">
          <w:pPr>
            <w:pStyle w:val="895B2E6CF3904207A174B52C6CCE7B5611"/>
          </w:pPr>
          <w:r>
            <w:rPr>
              <w:rStyle w:val="Textodelmarcadordeposicin"/>
            </w:rPr>
            <w:t>Yes, I am</w:t>
          </w:r>
          <w:r w:rsidRPr="00032AB0">
            <w:rPr>
              <w:rStyle w:val="Textodelmarcadordeposicin"/>
            </w:rPr>
            <w:t>.</w:t>
          </w:r>
        </w:p>
      </w:docPartBody>
    </w:docPart>
    <w:docPart>
      <w:docPartPr>
        <w:name w:val="2F369EC79B8D4A22BBB6C56E49942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97BCB-1433-4C65-87B6-144DBAEC2EB2}"/>
      </w:docPartPr>
      <w:docPartBody>
        <w:p w:rsidR="00200148" w:rsidRDefault="009B316A" w:rsidP="009B316A">
          <w:pPr>
            <w:pStyle w:val="2F369EC79B8D4A22BBB6C56E4994208A11"/>
          </w:pPr>
          <w:r>
            <w:rPr>
              <w:rStyle w:val="Textodelmarcadordeposicin"/>
            </w:rPr>
            <w:t>No, I am not.</w:t>
          </w:r>
        </w:p>
      </w:docPartBody>
    </w:docPart>
    <w:docPart>
      <w:docPartPr>
        <w:name w:val="F090A49A428C4A61B9207F65C4CC9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CC53D-B36A-4BF5-A4CA-D746AF0D3BA0}"/>
      </w:docPartPr>
      <w:docPartBody>
        <w:p w:rsidR="00200148" w:rsidRDefault="009B316A" w:rsidP="009B316A">
          <w:pPr>
            <w:pStyle w:val="F090A49A428C4A61B9207F65C4CC90BD7"/>
          </w:pPr>
          <w:r>
            <w:rPr>
              <w:rStyle w:val="Textodelmarcadordeposicin"/>
            </w:rPr>
            <w:t>Choose an item</w:t>
          </w:r>
        </w:p>
      </w:docPartBody>
    </w:docPart>
    <w:docPart>
      <w:docPartPr>
        <w:name w:val="E379710D51B64BC19FFB98272E7D9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B4625-5071-46D7-A7D9-FF8D754EBF9F}"/>
      </w:docPartPr>
      <w:docPartBody>
        <w:p w:rsidR="00200148" w:rsidRDefault="009B316A" w:rsidP="009B316A">
          <w:pPr>
            <w:pStyle w:val="E379710D51B64BC19FFB98272E7D95C46"/>
          </w:pPr>
          <w:r>
            <w:rPr>
              <w:rStyle w:val="Textodelmarcadordeposicin"/>
            </w:rPr>
            <w:t>Choose an item</w:t>
          </w:r>
        </w:p>
      </w:docPartBody>
    </w:docPart>
    <w:docPart>
      <w:docPartPr>
        <w:name w:val="85F1AC4C12254B0C8F70BF4BAF21A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394FE-1E63-4503-A339-F69688B5CB1A}"/>
      </w:docPartPr>
      <w:docPartBody>
        <w:p w:rsidR="00200148" w:rsidRDefault="009B316A" w:rsidP="009B316A">
          <w:pPr>
            <w:pStyle w:val="85F1AC4C12254B0C8F70BF4BAF21AB5F6"/>
          </w:pPr>
          <w:r>
            <w:rPr>
              <w:rStyle w:val="Textodelmarcadordeposicin"/>
            </w:rPr>
            <w:t>Department name</w:t>
          </w:r>
        </w:p>
      </w:docPartBody>
    </w:docPart>
    <w:docPart>
      <w:docPartPr>
        <w:name w:val="202F742D972243BA9493793BF9A65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04F0-7290-4695-8FF0-A811286F68C4}"/>
      </w:docPartPr>
      <w:docPartBody>
        <w:p w:rsidR="00200148" w:rsidRDefault="009B316A" w:rsidP="009B316A">
          <w:pPr>
            <w:pStyle w:val="202F742D972243BA9493793BF9A654BA6"/>
          </w:pPr>
          <w:r>
            <w:rPr>
              <w:rStyle w:val="Textodelmarcadordeposicin"/>
            </w:rPr>
            <w:t>Institution address</w:t>
          </w:r>
          <w:r w:rsidRPr="00032AB0">
            <w:rPr>
              <w:rStyle w:val="Textodelmarcadordeposicin"/>
            </w:rPr>
            <w:t>.</w:t>
          </w:r>
        </w:p>
      </w:docPartBody>
    </w:docPart>
    <w:docPart>
      <w:docPartPr>
        <w:name w:val="72313AEADF1D4A3CA97EA638ACB35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8F4B6-47B6-4CE8-A7B7-3402BD7C6258}"/>
      </w:docPartPr>
      <w:docPartBody>
        <w:p w:rsidR="00200148" w:rsidRDefault="009B316A" w:rsidP="009B316A">
          <w:pPr>
            <w:pStyle w:val="72313AEADF1D4A3CA97EA638ACB35A5B6"/>
          </w:pPr>
          <w:r>
            <w:rPr>
              <w:rStyle w:val="Textodelmarcadordeposicin"/>
            </w:rPr>
            <w:t>City</w:t>
          </w:r>
        </w:p>
      </w:docPartBody>
    </w:docPart>
    <w:docPart>
      <w:docPartPr>
        <w:name w:val="86641A1E0B0A42D3821AED036B0EE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98FB1-4892-441C-96DF-C06A0413AEBC}"/>
      </w:docPartPr>
      <w:docPartBody>
        <w:p w:rsidR="00200148" w:rsidRDefault="009B316A" w:rsidP="009B316A">
          <w:pPr>
            <w:pStyle w:val="86641A1E0B0A42D3821AED036B0EE38B6"/>
          </w:pPr>
          <w:r>
            <w:rPr>
              <w:rStyle w:val="Textodelmarcadordeposicin"/>
            </w:rPr>
            <w:t>Country</w:t>
          </w:r>
        </w:p>
      </w:docPartBody>
    </w:docPart>
    <w:docPart>
      <w:docPartPr>
        <w:name w:val="7EE33A0C302643378ADF6F73900C3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6F6BF-5ADE-4572-9EFF-904F68D99E01}"/>
      </w:docPartPr>
      <w:docPartBody>
        <w:p w:rsidR="00200148" w:rsidRDefault="009B316A" w:rsidP="009B316A">
          <w:pPr>
            <w:pStyle w:val="7EE33A0C302643378ADF6F73900C30224"/>
          </w:pPr>
          <w:r>
            <w:rPr>
              <w:rStyle w:val="Textodelmarcadordeposicin"/>
            </w:rPr>
            <w:t>Choose an item</w:t>
          </w:r>
        </w:p>
      </w:docPartBody>
    </w:docPart>
    <w:docPart>
      <w:docPartPr>
        <w:name w:val="BFDF0AE85FB14DDC830B10B347090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A5C5A-12D0-4803-92B6-DBAD98D32DCE}"/>
      </w:docPartPr>
      <w:docPartBody>
        <w:p w:rsidR="00200148" w:rsidRDefault="009B316A" w:rsidP="009B316A">
          <w:pPr>
            <w:pStyle w:val="BFDF0AE85FB14DDC830B10B3470900BF3"/>
          </w:pPr>
          <w:r>
            <w:rPr>
              <w:rStyle w:val="Textodelmarcadordeposicin"/>
            </w:rPr>
            <w:t>Name of the program</w:t>
          </w:r>
        </w:p>
      </w:docPartBody>
    </w:docPart>
    <w:docPart>
      <w:docPartPr>
        <w:name w:val="04F62D5133744E0190595BCC0C027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4AF74-F602-41B0-9598-BE3CC152631A}"/>
      </w:docPartPr>
      <w:docPartBody>
        <w:p w:rsidR="00200148" w:rsidRDefault="009B316A" w:rsidP="009B316A">
          <w:pPr>
            <w:pStyle w:val="04F62D5133744E0190595BCC0C0275EA"/>
          </w:pPr>
          <w:r>
            <w:rPr>
              <w:rStyle w:val="Textodelmarcadordeposicin"/>
            </w:rPr>
            <w:t>Yes, I am</w:t>
          </w:r>
          <w:r w:rsidRPr="00032AB0">
            <w:rPr>
              <w:rStyle w:val="Textodelmarcadordeposicin"/>
            </w:rPr>
            <w:t>.</w:t>
          </w:r>
        </w:p>
      </w:docPartBody>
    </w:docPart>
    <w:docPart>
      <w:docPartPr>
        <w:name w:val="D8D62089F236441DAC2DABB543822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5410D-3AFB-45F1-98C8-4CBB62824345}"/>
      </w:docPartPr>
      <w:docPartBody>
        <w:p w:rsidR="00200148" w:rsidRDefault="009B316A" w:rsidP="009B316A">
          <w:pPr>
            <w:pStyle w:val="D8D62089F236441DAC2DABB5438224E2"/>
          </w:pPr>
          <w:r>
            <w:rPr>
              <w:rStyle w:val="Textodelmarcadordeposicin"/>
            </w:rPr>
            <w:t>No, I am no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Cambria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E5C"/>
    <w:rsid w:val="000D6080"/>
    <w:rsid w:val="00123CE1"/>
    <w:rsid w:val="001A0E5C"/>
    <w:rsid w:val="00200148"/>
    <w:rsid w:val="0036016A"/>
    <w:rsid w:val="00407DA0"/>
    <w:rsid w:val="00587D6E"/>
    <w:rsid w:val="006E427B"/>
    <w:rsid w:val="00833221"/>
    <w:rsid w:val="009B316A"/>
    <w:rsid w:val="00A33E4A"/>
    <w:rsid w:val="00AD66AA"/>
    <w:rsid w:val="00FB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316A"/>
    <w:rPr>
      <w:color w:val="808080"/>
    </w:rPr>
  </w:style>
  <w:style w:type="paragraph" w:customStyle="1" w:styleId="970A06E6F10D4E15B444A228074E699B">
    <w:name w:val="970A06E6F10D4E15B444A228074E699B"/>
    <w:rsid w:val="001A0E5C"/>
    <w:rPr>
      <w:rFonts w:eastAsiaTheme="minorHAnsi"/>
      <w:lang w:eastAsia="en-US"/>
    </w:rPr>
  </w:style>
  <w:style w:type="paragraph" w:customStyle="1" w:styleId="970A06E6F10D4E15B444A228074E699B1">
    <w:name w:val="970A06E6F10D4E15B444A228074E699B1"/>
    <w:rsid w:val="001A0E5C"/>
    <w:rPr>
      <w:rFonts w:eastAsiaTheme="minorHAnsi"/>
      <w:lang w:eastAsia="en-US"/>
    </w:rPr>
  </w:style>
  <w:style w:type="paragraph" w:customStyle="1" w:styleId="970A06E6F10D4E15B444A228074E699B2">
    <w:name w:val="970A06E6F10D4E15B444A228074E699B2"/>
    <w:rsid w:val="001A0E5C"/>
    <w:rPr>
      <w:rFonts w:eastAsiaTheme="minorHAnsi"/>
      <w:lang w:eastAsia="en-US"/>
    </w:rPr>
  </w:style>
  <w:style w:type="paragraph" w:customStyle="1" w:styleId="41523E2344E34D2F8E31407278876A58">
    <w:name w:val="41523E2344E34D2F8E31407278876A58"/>
    <w:rsid w:val="001A0E5C"/>
    <w:rPr>
      <w:rFonts w:eastAsiaTheme="minorHAnsi"/>
      <w:lang w:eastAsia="en-US"/>
    </w:rPr>
  </w:style>
  <w:style w:type="paragraph" w:customStyle="1" w:styleId="7C5A9FB0E9334D68BB2A820A35093D8B">
    <w:name w:val="7C5A9FB0E9334D68BB2A820A35093D8B"/>
    <w:rsid w:val="001A0E5C"/>
    <w:rPr>
      <w:rFonts w:eastAsiaTheme="minorHAnsi"/>
      <w:lang w:eastAsia="en-US"/>
    </w:rPr>
  </w:style>
  <w:style w:type="paragraph" w:customStyle="1" w:styleId="970A06E6F10D4E15B444A228074E699B3">
    <w:name w:val="970A06E6F10D4E15B444A228074E699B3"/>
    <w:rsid w:val="009B316A"/>
    <w:rPr>
      <w:rFonts w:eastAsiaTheme="minorHAnsi"/>
      <w:lang w:eastAsia="en-US"/>
    </w:rPr>
  </w:style>
  <w:style w:type="paragraph" w:customStyle="1" w:styleId="DCC0F8A3626143A4B8934D6F7979D9D8">
    <w:name w:val="DCC0F8A3626143A4B8934D6F7979D9D8"/>
    <w:rsid w:val="009B316A"/>
    <w:rPr>
      <w:rFonts w:eastAsiaTheme="minorHAnsi"/>
      <w:lang w:eastAsia="en-US"/>
    </w:rPr>
  </w:style>
  <w:style w:type="paragraph" w:customStyle="1" w:styleId="987ACF062C734F2DB5FF417FC34F6349">
    <w:name w:val="987ACF062C734F2DB5FF417FC34F6349"/>
    <w:rsid w:val="009B316A"/>
    <w:rPr>
      <w:rFonts w:eastAsiaTheme="minorHAnsi"/>
      <w:lang w:eastAsia="en-US"/>
    </w:rPr>
  </w:style>
  <w:style w:type="paragraph" w:customStyle="1" w:styleId="A286AFB8143E47E5985213057CEEF154">
    <w:name w:val="A286AFB8143E47E5985213057CEEF154"/>
    <w:rsid w:val="009B316A"/>
    <w:rPr>
      <w:rFonts w:eastAsiaTheme="minorHAnsi"/>
      <w:lang w:eastAsia="en-US"/>
    </w:rPr>
  </w:style>
  <w:style w:type="paragraph" w:customStyle="1" w:styleId="970A06E6F10D4E15B444A228074E699B4">
    <w:name w:val="970A06E6F10D4E15B444A228074E699B4"/>
    <w:rsid w:val="009B316A"/>
    <w:rPr>
      <w:rFonts w:eastAsiaTheme="minorHAnsi"/>
      <w:lang w:eastAsia="en-US"/>
    </w:rPr>
  </w:style>
  <w:style w:type="paragraph" w:customStyle="1" w:styleId="DCC0F8A3626143A4B8934D6F7979D9D81">
    <w:name w:val="DCC0F8A3626143A4B8934D6F7979D9D81"/>
    <w:rsid w:val="009B316A"/>
    <w:rPr>
      <w:rFonts w:eastAsiaTheme="minorHAnsi"/>
      <w:lang w:eastAsia="en-US"/>
    </w:rPr>
  </w:style>
  <w:style w:type="paragraph" w:customStyle="1" w:styleId="987ACF062C734F2DB5FF417FC34F63491">
    <w:name w:val="987ACF062C734F2DB5FF417FC34F63491"/>
    <w:rsid w:val="009B316A"/>
    <w:rPr>
      <w:rFonts w:eastAsiaTheme="minorHAnsi"/>
      <w:lang w:eastAsia="en-US"/>
    </w:rPr>
  </w:style>
  <w:style w:type="paragraph" w:customStyle="1" w:styleId="A286AFB8143E47E5985213057CEEF1541">
    <w:name w:val="A286AFB8143E47E5985213057CEEF1541"/>
    <w:rsid w:val="009B316A"/>
    <w:rPr>
      <w:rFonts w:eastAsiaTheme="minorHAnsi"/>
      <w:lang w:eastAsia="en-US"/>
    </w:rPr>
  </w:style>
  <w:style w:type="paragraph" w:customStyle="1" w:styleId="99453D28BE244962AAEECC7B7A472CFF">
    <w:name w:val="99453D28BE244962AAEECC7B7A472CFF"/>
    <w:rsid w:val="009B316A"/>
    <w:rPr>
      <w:rFonts w:eastAsiaTheme="minorHAnsi"/>
      <w:lang w:eastAsia="en-US"/>
    </w:rPr>
  </w:style>
  <w:style w:type="paragraph" w:customStyle="1" w:styleId="895B2E6CF3904207A174B52C6CCE7B56">
    <w:name w:val="895B2E6CF3904207A174B52C6CCE7B56"/>
    <w:rsid w:val="009B316A"/>
    <w:rPr>
      <w:rFonts w:eastAsiaTheme="minorHAnsi"/>
      <w:lang w:eastAsia="en-US"/>
    </w:rPr>
  </w:style>
  <w:style w:type="paragraph" w:customStyle="1" w:styleId="2F369EC79B8D4A22BBB6C56E4994208A">
    <w:name w:val="2F369EC79B8D4A22BBB6C56E4994208A"/>
    <w:rsid w:val="009B316A"/>
    <w:rPr>
      <w:rFonts w:eastAsiaTheme="minorHAnsi"/>
      <w:lang w:eastAsia="en-US"/>
    </w:rPr>
  </w:style>
  <w:style w:type="paragraph" w:customStyle="1" w:styleId="970A06E6F10D4E15B444A228074E699B5">
    <w:name w:val="970A06E6F10D4E15B444A228074E699B5"/>
    <w:rsid w:val="009B316A"/>
    <w:rPr>
      <w:rFonts w:eastAsiaTheme="minorHAnsi"/>
      <w:lang w:eastAsia="en-US"/>
    </w:rPr>
  </w:style>
  <w:style w:type="paragraph" w:customStyle="1" w:styleId="DCC0F8A3626143A4B8934D6F7979D9D82">
    <w:name w:val="DCC0F8A3626143A4B8934D6F7979D9D82"/>
    <w:rsid w:val="009B316A"/>
    <w:rPr>
      <w:rFonts w:eastAsiaTheme="minorHAnsi"/>
      <w:lang w:eastAsia="en-US"/>
    </w:rPr>
  </w:style>
  <w:style w:type="paragraph" w:customStyle="1" w:styleId="987ACF062C734F2DB5FF417FC34F63492">
    <w:name w:val="987ACF062C734F2DB5FF417FC34F63492"/>
    <w:rsid w:val="009B316A"/>
    <w:rPr>
      <w:rFonts w:eastAsiaTheme="minorHAnsi"/>
      <w:lang w:eastAsia="en-US"/>
    </w:rPr>
  </w:style>
  <w:style w:type="paragraph" w:customStyle="1" w:styleId="A286AFB8143E47E5985213057CEEF1542">
    <w:name w:val="A286AFB8143E47E5985213057CEEF1542"/>
    <w:rsid w:val="009B316A"/>
    <w:rPr>
      <w:rFonts w:eastAsiaTheme="minorHAnsi"/>
      <w:lang w:eastAsia="en-US"/>
    </w:rPr>
  </w:style>
  <w:style w:type="paragraph" w:customStyle="1" w:styleId="99453D28BE244962AAEECC7B7A472CFF1">
    <w:name w:val="99453D28BE244962AAEECC7B7A472CFF1"/>
    <w:rsid w:val="009B316A"/>
    <w:rPr>
      <w:rFonts w:eastAsiaTheme="minorHAnsi"/>
      <w:lang w:eastAsia="en-US"/>
    </w:rPr>
  </w:style>
  <w:style w:type="paragraph" w:customStyle="1" w:styleId="895B2E6CF3904207A174B52C6CCE7B561">
    <w:name w:val="895B2E6CF3904207A174B52C6CCE7B561"/>
    <w:rsid w:val="009B316A"/>
    <w:rPr>
      <w:rFonts w:eastAsiaTheme="minorHAnsi"/>
      <w:lang w:eastAsia="en-US"/>
    </w:rPr>
  </w:style>
  <w:style w:type="paragraph" w:customStyle="1" w:styleId="2F369EC79B8D4A22BBB6C56E4994208A1">
    <w:name w:val="2F369EC79B8D4A22BBB6C56E4994208A1"/>
    <w:rsid w:val="009B316A"/>
    <w:rPr>
      <w:rFonts w:eastAsiaTheme="minorHAnsi"/>
      <w:lang w:eastAsia="en-US"/>
    </w:rPr>
  </w:style>
  <w:style w:type="paragraph" w:customStyle="1" w:styleId="970A06E6F10D4E15B444A228074E699B6">
    <w:name w:val="970A06E6F10D4E15B444A228074E699B6"/>
    <w:rsid w:val="009B316A"/>
    <w:rPr>
      <w:rFonts w:eastAsiaTheme="minorHAnsi"/>
      <w:lang w:eastAsia="en-US"/>
    </w:rPr>
  </w:style>
  <w:style w:type="paragraph" w:customStyle="1" w:styleId="DCC0F8A3626143A4B8934D6F7979D9D83">
    <w:name w:val="DCC0F8A3626143A4B8934D6F7979D9D83"/>
    <w:rsid w:val="009B316A"/>
    <w:rPr>
      <w:rFonts w:eastAsiaTheme="minorHAnsi"/>
      <w:lang w:eastAsia="en-US"/>
    </w:rPr>
  </w:style>
  <w:style w:type="paragraph" w:customStyle="1" w:styleId="987ACF062C734F2DB5FF417FC34F63493">
    <w:name w:val="987ACF062C734F2DB5FF417FC34F63493"/>
    <w:rsid w:val="009B316A"/>
    <w:rPr>
      <w:rFonts w:eastAsiaTheme="minorHAnsi"/>
      <w:lang w:eastAsia="en-US"/>
    </w:rPr>
  </w:style>
  <w:style w:type="paragraph" w:customStyle="1" w:styleId="A286AFB8143E47E5985213057CEEF1543">
    <w:name w:val="A286AFB8143E47E5985213057CEEF1543"/>
    <w:rsid w:val="009B316A"/>
    <w:rPr>
      <w:rFonts w:eastAsiaTheme="minorHAnsi"/>
      <w:lang w:eastAsia="en-US"/>
    </w:rPr>
  </w:style>
  <w:style w:type="paragraph" w:customStyle="1" w:styleId="99453D28BE244962AAEECC7B7A472CFF2">
    <w:name w:val="99453D28BE244962AAEECC7B7A472CFF2"/>
    <w:rsid w:val="009B316A"/>
    <w:rPr>
      <w:rFonts w:eastAsiaTheme="minorHAnsi"/>
      <w:lang w:eastAsia="en-US"/>
    </w:rPr>
  </w:style>
  <w:style w:type="paragraph" w:customStyle="1" w:styleId="895B2E6CF3904207A174B52C6CCE7B562">
    <w:name w:val="895B2E6CF3904207A174B52C6CCE7B562"/>
    <w:rsid w:val="009B316A"/>
    <w:rPr>
      <w:rFonts w:eastAsiaTheme="minorHAnsi"/>
      <w:lang w:eastAsia="en-US"/>
    </w:rPr>
  </w:style>
  <w:style w:type="paragraph" w:customStyle="1" w:styleId="2F369EC79B8D4A22BBB6C56E4994208A2">
    <w:name w:val="2F369EC79B8D4A22BBB6C56E4994208A2"/>
    <w:rsid w:val="009B316A"/>
    <w:rPr>
      <w:rFonts w:eastAsiaTheme="minorHAnsi"/>
      <w:lang w:eastAsia="en-US"/>
    </w:rPr>
  </w:style>
  <w:style w:type="paragraph" w:customStyle="1" w:styleId="970A06E6F10D4E15B444A228074E699B7">
    <w:name w:val="970A06E6F10D4E15B444A228074E699B7"/>
    <w:rsid w:val="009B316A"/>
    <w:rPr>
      <w:rFonts w:eastAsiaTheme="minorHAnsi"/>
      <w:lang w:eastAsia="en-US"/>
    </w:rPr>
  </w:style>
  <w:style w:type="paragraph" w:customStyle="1" w:styleId="E674D9D1BD84432D8EB033678C832D2D">
    <w:name w:val="E674D9D1BD84432D8EB033678C832D2D"/>
    <w:rsid w:val="009B316A"/>
    <w:rPr>
      <w:rFonts w:eastAsiaTheme="minorHAnsi"/>
      <w:lang w:eastAsia="en-US"/>
    </w:rPr>
  </w:style>
  <w:style w:type="paragraph" w:customStyle="1" w:styleId="DCC0F8A3626143A4B8934D6F7979D9D84">
    <w:name w:val="DCC0F8A3626143A4B8934D6F7979D9D84"/>
    <w:rsid w:val="009B316A"/>
    <w:rPr>
      <w:rFonts w:eastAsiaTheme="minorHAnsi"/>
      <w:lang w:eastAsia="en-US"/>
    </w:rPr>
  </w:style>
  <w:style w:type="paragraph" w:customStyle="1" w:styleId="987ACF062C734F2DB5FF417FC34F63494">
    <w:name w:val="987ACF062C734F2DB5FF417FC34F63494"/>
    <w:rsid w:val="009B316A"/>
    <w:rPr>
      <w:rFonts w:eastAsiaTheme="minorHAnsi"/>
      <w:lang w:eastAsia="en-US"/>
    </w:rPr>
  </w:style>
  <w:style w:type="paragraph" w:customStyle="1" w:styleId="A286AFB8143E47E5985213057CEEF1544">
    <w:name w:val="A286AFB8143E47E5985213057CEEF1544"/>
    <w:rsid w:val="009B316A"/>
    <w:rPr>
      <w:rFonts w:eastAsiaTheme="minorHAnsi"/>
      <w:lang w:eastAsia="en-US"/>
    </w:rPr>
  </w:style>
  <w:style w:type="paragraph" w:customStyle="1" w:styleId="99453D28BE244962AAEECC7B7A472CFF3">
    <w:name w:val="99453D28BE244962AAEECC7B7A472CFF3"/>
    <w:rsid w:val="009B316A"/>
    <w:rPr>
      <w:rFonts w:eastAsiaTheme="minorHAnsi"/>
      <w:lang w:eastAsia="en-US"/>
    </w:rPr>
  </w:style>
  <w:style w:type="paragraph" w:customStyle="1" w:styleId="895B2E6CF3904207A174B52C6CCE7B563">
    <w:name w:val="895B2E6CF3904207A174B52C6CCE7B563"/>
    <w:rsid w:val="009B316A"/>
    <w:rPr>
      <w:rFonts w:eastAsiaTheme="minorHAnsi"/>
      <w:lang w:eastAsia="en-US"/>
    </w:rPr>
  </w:style>
  <w:style w:type="paragraph" w:customStyle="1" w:styleId="2F369EC79B8D4A22BBB6C56E4994208A3">
    <w:name w:val="2F369EC79B8D4A22BBB6C56E4994208A3"/>
    <w:rsid w:val="009B316A"/>
    <w:rPr>
      <w:rFonts w:eastAsiaTheme="minorHAnsi"/>
      <w:lang w:eastAsia="en-US"/>
    </w:rPr>
  </w:style>
  <w:style w:type="paragraph" w:customStyle="1" w:styleId="970A06E6F10D4E15B444A228074E699B8">
    <w:name w:val="970A06E6F10D4E15B444A228074E699B8"/>
    <w:rsid w:val="009B316A"/>
    <w:rPr>
      <w:rFonts w:eastAsiaTheme="minorHAnsi"/>
      <w:lang w:eastAsia="en-US"/>
    </w:rPr>
  </w:style>
  <w:style w:type="paragraph" w:customStyle="1" w:styleId="970A06E6F10D4E15B444A228074E699B9">
    <w:name w:val="970A06E6F10D4E15B444A228074E699B9"/>
    <w:rsid w:val="009B316A"/>
    <w:rPr>
      <w:rFonts w:eastAsiaTheme="minorHAnsi"/>
      <w:lang w:eastAsia="en-US"/>
    </w:rPr>
  </w:style>
  <w:style w:type="paragraph" w:customStyle="1" w:styleId="F090A49A428C4A61B9207F65C4CC90BD">
    <w:name w:val="F090A49A428C4A61B9207F65C4CC90BD"/>
    <w:rsid w:val="009B316A"/>
    <w:rPr>
      <w:rFonts w:eastAsiaTheme="minorHAnsi"/>
      <w:lang w:eastAsia="en-US"/>
    </w:rPr>
  </w:style>
  <w:style w:type="paragraph" w:customStyle="1" w:styleId="DCC0F8A3626143A4B8934D6F7979D9D85">
    <w:name w:val="DCC0F8A3626143A4B8934D6F7979D9D85"/>
    <w:rsid w:val="009B316A"/>
    <w:rPr>
      <w:rFonts w:eastAsiaTheme="minorHAnsi"/>
      <w:lang w:eastAsia="en-US"/>
    </w:rPr>
  </w:style>
  <w:style w:type="paragraph" w:customStyle="1" w:styleId="987ACF062C734F2DB5FF417FC34F63495">
    <w:name w:val="987ACF062C734F2DB5FF417FC34F63495"/>
    <w:rsid w:val="009B316A"/>
    <w:rPr>
      <w:rFonts w:eastAsiaTheme="minorHAnsi"/>
      <w:lang w:eastAsia="en-US"/>
    </w:rPr>
  </w:style>
  <w:style w:type="paragraph" w:customStyle="1" w:styleId="A286AFB8143E47E5985213057CEEF1545">
    <w:name w:val="A286AFB8143E47E5985213057CEEF1545"/>
    <w:rsid w:val="009B316A"/>
    <w:rPr>
      <w:rFonts w:eastAsiaTheme="minorHAnsi"/>
      <w:lang w:eastAsia="en-US"/>
    </w:rPr>
  </w:style>
  <w:style w:type="paragraph" w:customStyle="1" w:styleId="99453D28BE244962AAEECC7B7A472CFF4">
    <w:name w:val="99453D28BE244962AAEECC7B7A472CFF4"/>
    <w:rsid w:val="009B316A"/>
    <w:rPr>
      <w:rFonts w:eastAsiaTheme="minorHAnsi"/>
      <w:lang w:eastAsia="en-US"/>
    </w:rPr>
  </w:style>
  <w:style w:type="paragraph" w:customStyle="1" w:styleId="895B2E6CF3904207A174B52C6CCE7B564">
    <w:name w:val="895B2E6CF3904207A174B52C6CCE7B564"/>
    <w:rsid w:val="009B316A"/>
    <w:rPr>
      <w:rFonts w:eastAsiaTheme="minorHAnsi"/>
      <w:lang w:eastAsia="en-US"/>
    </w:rPr>
  </w:style>
  <w:style w:type="paragraph" w:customStyle="1" w:styleId="2F369EC79B8D4A22BBB6C56E4994208A4">
    <w:name w:val="2F369EC79B8D4A22BBB6C56E4994208A4"/>
    <w:rsid w:val="009B316A"/>
    <w:rPr>
      <w:rFonts w:eastAsiaTheme="minorHAnsi"/>
      <w:lang w:eastAsia="en-US"/>
    </w:rPr>
  </w:style>
  <w:style w:type="paragraph" w:customStyle="1" w:styleId="970A06E6F10D4E15B444A228074E699B10">
    <w:name w:val="970A06E6F10D4E15B444A228074E699B10"/>
    <w:rsid w:val="009B316A"/>
    <w:rPr>
      <w:rFonts w:eastAsiaTheme="minorHAnsi"/>
      <w:lang w:eastAsia="en-US"/>
    </w:rPr>
  </w:style>
  <w:style w:type="paragraph" w:customStyle="1" w:styleId="F090A49A428C4A61B9207F65C4CC90BD1">
    <w:name w:val="F090A49A428C4A61B9207F65C4CC90BD1"/>
    <w:rsid w:val="009B316A"/>
    <w:rPr>
      <w:rFonts w:eastAsiaTheme="minorHAnsi"/>
      <w:lang w:eastAsia="en-US"/>
    </w:rPr>
  </w:style>
  <w:style w:type="paragraph" w:customStyle="1" w:styleId="DCC0F8A3626143A4B8934D6F7979D9D86">
    <w:name w:val="DCC0F8A3626143A4B8934D6F7979D9D86"/>
    <w:rsid w:val="009B316A"/>
    <w:rPr>
      <w:rFonts w:eastAsiaTheme="minorHAnsi"/>
      <w:lang w:eastAsia="en-US"/>
    </w:rPr>
  </w:style>
  <w:style w:type="paragraph" w:customStyle="1" w:styleId="987ACF062C734F2DB5FF417FC34F63496">
    <w:name w:val="987ACF062C734F2DB5FF417FC34F63496"/>
    <w:rsid w:val="009B316A"/>
    <w:rPr>
      <w:rFonts w:eastAsiaTheme="minorHAnsi"/>
      <w:lang w:eastAsia="en-US"/>
    </w:rPr>
  </w:style>
  <w:style w:type="paragraph" w:customStyle="1" w:styleId="E379710D51B64BC19FFB98272E7D95C4">
    <w:name w:val="E379710D51B64BC19FFB98272E7D95C4"/>
    <w:rsid w:val="009B316A"/>
    <w:rPr>
      <w:rFonts w:eastAsiaTheme="minorHAnsi"/>
      <w:lang w:eastAsia="en-US"/>
    </w:rPr>
  </w:style>
  <w:style w:type="paragraph" w:customStyle="1" w:styleId="A286AFB8143E47E5985213057CEEF1546">
    <w:name w:val="A286AFB8143E47E5985213057CEEF1546"/>
    <w:rsid w:val="009B316A"/>
    <w:rPr>
      <w:rFonts w:eastAsiaTheme="minorHAnsi"/>
      <w:lang w:eastAsia="en-US"/>
    </w:rPr>
  </w:style>
  <w:style w:type="paragraph" w:customStyle="1" w:styleId="85F1AC4C12254B0C8F70BF4BAF21AB5F">
    <w:name w:val="85F1AC4C12254B0C8F70BF4BAF21AB5F"/>
    <w:rsid w:val="009B316A"/>
    <w:rPr>
      <w:rFonts w:eastAsiaTheme="minorHAnsi"/>
      <w:lang w:eastAsia="en-US"/>
    </w:rPr>
  </w:style>
  <w:style w:type="paragraph" w:customStyle="1" w:styleId="99453D28BE244962AAEECC7B7A472CFF5">
    <w:name w:val="99453D28BE244962AAEECC7B7A472CFF5"/>
    <w:rsid w:val="009B316A"/>
    <w:rPr>
      <w:rFonts w:eastAsiaTheme="minorHAnsi"/>
      <w:lang w:eastAsia="en-US"/>
    </w:rPr>
  </w:style>
  <w:style w:type="paragraph" w:customStyle="1" w:styleId="202F742D972243BA9493793BF9A654BA">
    <w:name w:val="202F742D972243BA9493793BF9A654BA"/>
    <w:rsid w:val="009B316A"/>
    <w:rPr>
      <w:rFonts w:eastAsiaTheme="minorHAnsi"/>
      <w:lang w:eastAsia="en-US"/>
    </w:rPr>
  </w:style>
  <w:style w:type="paragraph" w:customStyle="1" w:styleId="72313AEADF1D4A3CA97EA638ACB35A5B">
    <w:name w:val="72313AEADF1D4A3CA97EA638ACB35A5B"/>
    <w:rsid w:val="009B316A"/>
    <w:rPr>
      <w:rFonts w:eastAsiaTheme="minorHAnsi"/>
      <w:lang w:eastAsia="en-US"/>
    </w:rPr>
  </w:style>
  <w:style w:type="paragraph" w:customStyle="1" w:styleId="86641A1E0B0A42D3821AED036B0EE38B">
    <w:name w:val="86641A1E0B0A42D3821AED036B0EE38B"/>
    <w:rsid w:val="009B316A"/>
    <w:rPr>
      <w:rFonts w:eastAsiaTheme="minorHAnsi"/>
      <w:lang w:eastAsia="en-US"/>
    </w:rPr>
  </w:style>
  <w:style w:type="paragraph" w:customStyle="1" w:styleId="895B2E6CF3904207A174B52C6CCE7B565">
    <w:name w:val="895B2E6CF3904207A174B52C6CCE7B565"/>
    <w:rsid w:val="009B316A"/>
    <w:rPr>
      <w:rFonts w:eastAsiaTheme="minorHAnsi"/>
      <w:lang w:eastAsia="en-US"/>
    </w:rPr>
  </w:style>
  <w:style w:type="paragraph" w:customStyle="1" w:styleId="2F369EC79B8D4A22BBB6C56E4994208A5">
    <w:name w:val="2F369EC79B8D4A22BBB6C56E4994208A5"/>
    <w:rsid w:val="009B316A"/>
    <w:rPr>
      <w:rFonts w:eastAsiaTheme="minorHAnsi"/>
      <w:lang w:eastAsia="en-US"/>
    </w:rPr>
  </w:style>
  <w:style w:type="paragraph" w:customStyle="1" w:styleId="970A06E6F10D4E15B444A228074E699B11">
    <w:name w:val="970A06E6F10D4E15B444A228074E699B11"/>
    <w:rsid w:val="009B316A"/>
    <w:rPr>
      <w:rFonts w:eastAsiaTheme="minorHAnsi"/>
      <w:lang w:eastAsia="en-US"/>
    </w:rPr>
  </w:style>
  <w:style w:type="paragraph" w:customStyle="1" w:styleId="F090A49A428C4A61B9207F65C4CC90BD2">
    <w:name w:val="F090A49A428C4A61B9207F65C4CC90BD2"/>
    <w:rsid w:val="009B316A"/>
    <w:rPr>
      <w:rFonts w:eastAsiaTheme="minorHAnsi"/>
      <w:lang w:eastAsia="en-US"/>
    </w:rPr>
  </w:style>
  <w:style w:type="paragraph" w:customStyle="1" w:styleId="DCC0F8A3626143A4B8934D6F7979D9D87">
    <w:name w:val="DCC0F8A3626143A4B8934D6F7979D9D87"/>
    <w:rsid w:val="009B316A"/>
    <w:rPr>
      <w:rFonts w:eastAsiaTheme="minorHAnsi"/>
      <w:lang w:eastAsia="en-US"/>
    </w:rPr>
  </w:style>
  <w:style w:type="paragraph" w:customStyle="1" w:styleId="987ACF062C734F2DB5FF417FC34F63497">
    <w:name w:val="987ACF062C734F2DB5FF417FC34F63497"/>
    <w:rsid w:val="009B316A"/>
    <w:rPr>
      <w:rFonts w:eastAsiaTheme="minorHAnsi"/>
      <w:lang w:eastAsia="en-US"/>
    </w:rPr>
  </w:style>
  <w:style w:type="paragraph" w:customStyle="1" w:styleId="E379710D51B64BC19FFB98272E7D95C41">
    <w:name w:val="E379710D51B64BC19FFB98272E7D95C41"/>
    <w:rsid w:val="009B316A"/>
    <w:rPr>
      <w:rFonts w:eastAsiaTheme="minorHAnsi"/>
      <w:lang w:eastAsia="en-US"/>
    </w:rPr>
  </w:style>
  <w:style w:type="paragraph" w:customStyle="1" w:styleId="A286AFB8143E47E5985213057CEEF1547">
    <w:name w:val="A286AFB8143E47E5985213057CEEF1547"/>
    <w:rsid w:val="009B316A"/>
    <w:rPr>
      <w:rFonts w:eastAsiaTheme="minorHAnsi"/>
      <w:lang w:eastAsia="en-US"/>
    </w:rPr>
  </w:style>
  <w:style w:type="paragraph" w:customStyle="1" w:styleId="C3807B5B552C4079941E8FC807FE9748">
    <w:name w:val="C3807B5B552C4079941E8FC807FE9748"/>
    <w:rsid w:val="009B316A"/>
    <w:rPr>
      <w:rFonts w:eastAsiaTheme="minorHAnsi"/>
      <w:lang w:eastAsia="en-US"/>
    </w:rPr>
  </w:style>
  <w:style w:type="paragraph" w:customStyle="1" w:styleId="85F1AC4C12254B0C8F70BF4BAF21AB5F1">
    <w:name w:val="85F1AC4C12254B0C8F70BF4BAF21AB5F1"/>
    <w:rsid w:val="009B316A"/>
    <w:rPr>
      <w:rFonts w:eastAsiaTheme="minorHAnsi"/>
      <w:lang w:eastAsia="en-US"/>
    </w:rPr>
  </w:style>
  <w:style w:type="paragraph" w:customStyle="1" w:styleId="99453D28BE244962AAEECC7B7A472CFF6">
    <w:name w:val="99453D28BE244962AAEECC7B7A472CFF6"/>
    <w:rsid w:val="009B316A"/>
    <w:rPr>
      <w:rFonts w:eastAsiaTheme="minorHAnsi"/>
      <w:lang w:eastAsia="en-US"/>
    </w:rPr>
  </w:style>
  <w:style w:type="paragraph" w:customStyle="1" w:styleId="202F742D972243BA9493793BF9A654BA1">
    <w:name w:val="202F742D972243BA9493793BF9A654BA1"/>
    <w:rsid w:val="009B316A"/>
    <w:rPr>
      <w:rFonts w:eastAsiaTheme="minorHAnsi"/>
      <w:lang w:eastAsia="en-US"/>
    </w:rPr>
  </w:style>
  <w:style w:type="paragraph" w:customStyle="1" w:styleId="72313AEADF1D4A3CA97EA638ACB35A5B1">
    <w:name w:val="72313AEADF1D4A3CA97EA638ACB35A5B1"/>
    <w:rsid w:val="009B316A"/>
    <w:rPr>
      <w:rFonts w:eastAsiaTheme="minorHAnsi"/>
      <w:lang w:eastAsia="en-US"/>
    </w:rPr>
  </w:style>
  <w:style w:type="paragraph" w:customStyle="1" w:styleId="86641A1E0B0A42D3821AED036B0EE38B1">
    <w:name w:val="86641A1E0B0A42D3821AED036B0EE38B1"/>
    <w:rsid w:val="009B316A"/>
    <w:rPr>
      <w:rFonts w:eastAsiaTheme="minorHAnsi"/>
      <w:lang w:eastAsia="en-US"/>
    </w:rPr>
  </w:style>
  <w:style w:type="paragraph" w:customStyle="1" w:styleId="895B2E6CF3904207A174B52C6CCE7B566">
    <w:name w:val="895B2E6CF3904207A174B52C6CCE7B566"/>
    <w:rsid w:val="009B316A"/>
    <w:rPr>
      <w:rFonts w:eastAsiaTheme="minorHAnsi"/>
      <w:lang w:eastAsia="en-US"/>
    </w:rPr>
  </w:style>
  <w:style w:type="paragraph" w:customStyle="1" w:styleId="2F369EC79B8D4A22BBB6C56E4994208A6">
    <w:name w:val="2F369EC79B8D4A22BBB6C56E4994208A6"/>
    <w:rsid w:val="009B316A"/>
    <w:rPr>
      <w:rFonts w:eastAsiaTheme="minorHAnsi"/>
      <w:lang w:eastAsia="en-US"/>
    </w:rPr>
  </w:style>
  <w:style w:type="paragraph" w:customStyle="1" w:styleId="970A06E6F10D4E15B444A228074E699B12">
    <w:name w:val="970A06E6F10D4E15B444A228074E699B12"/>
    <w:rsid w:val="009B316A"/>
    <w:rPr>
      <w:rFonts w:eastAsiaTheme="minorHAnsi"/>
      <w:lang w:eastAsia="en-US"/>
    </w:rPr>
  </w:style>
  <w:style w:type="paragraph" w:customStyle="1" w:styleId="F090A49A428C4A61B9207F65C4CC90BD3">
    <w:name w:val="F090A49A428C4A61B9207F65C4CC90BD3"/>
    <w:rsid w:val="009B316A"/>
    <w:rPr>
      <w:rFonts w:eastAsiaTheme="minorHAnsi"/>
      <w:lang w:eastAsia="en-US"/>
    </w:rPr>
  </w:style>
  <w:style w:type="paragraph" w:customStyle="1" w:styleId="DCC0F8A3626143A4B8934D6F7979D9D88">
    <w:name w:val="DCC0F8A3626143A4B8934D6F7979D9D88"/>
    <w:rsid w:val="009B316A"/>
    <w:rPr>
      <w:rFonts w:eastAsiaTheme="minorHAnsi"/>
      <w:lang w:eastAsia="en-US"/>
    </w:rPr>
  </w:style>
  <w:style w:type="paragraph" w:customStyle="1" w:styleId="987ACF062C734F2DB5FF417FC34F63498">
    <w:name w:val="987ACF062C734F2DB5FF417FC34F63498"/>
    <w:rsid w:val="009B316A"/>
    <w:rPr>
      <w:rFonts w:eastAsiaTheme="minorHAnsi"/>
      <w:lang w:eastAsia="en-US"/>
    </w:rPr>
  </w:style>
  <w:style w:type="paragraph" w:customStyle="1" w:styleId="E379710D51B64BC19FFB98272E7D95C42">
    <w:name w:val="E379710D51B64BC19FFB98272E7D95C42"/>
    <w:rsid w:val="009B316A"/>
    <w:rPr>
      <w:rFonts w:eastAsiaTheme="minorHAnsi"/>
      <w:lang w:eastAsia="en-US"/>
    </w:rPr>
  </w:style>
  <w:style w:type="paragraph" w:customStyle="1" w:styleId="A286AFB8143E47E5985213057CEEF1548">
    <w:name w:val="A286AFB8143E47E5985213057CEEF1548"/>
    <w:rsid w:val="009B316A"/>
    <w:rPr>
      <w:rFonts w:eastAsiaTheme="minorHAnsi"/>
      <w:lang w:eastAsia="en-US"/>
    </w:rPr>
  </w:style>
  <w:style w:type="paragraph" w:customStyle="1" w:styleId="C3807B5B552C4079941E8FC807FE97481">
    <w:name w:val="C3807B5B552C4079941E8FC807FE97481"/>
    <w:rsid w:val="009B316A"/>
    <w:rPr>
      <w:rFonts w:eastAsiaTheme="minorHAnsi"/>
      <w:lang w:eastAsia="en-US"/>
    </w:rPr>
  </w:style>
  <w:style w:type="paragraph" w:customStyle="1" w:styleId="85F1AC4C12254B0C8F70BF4BAF21AB5F2">
    <w:name w:val="85F1AC4C12254B0C8F70BF4BAF21AB5F2"/>
    <w:rsid w:val="009B316A"/>
    <w:rPr>
      <w:rFonts w:eastAsiaTheme="minorHAnsi"/>
      <w:lang w:eastAsia="en-US"/>
    </w:rPr>
  </w:style>
  <w:style w:type="paragraph" w:customStyle="1" w:styleId="99453D28BE244962AAEECC7B7A472CFF7">
    <w:name w:val="99453D28BE244962AAEECC7B7A472CFF7"/>
    <w:rsid w:val="009B316A"/>
    <w:rPr>
      <w:rFonts w:eastAsiaTheme="minorHAnsi"/>
      <w:lang w:eastAsia="en-US"/>
    </w:rPr>
  </w:style>
  <w:style w:type="paragraph" w:customStyle="1" w:styleId="202F742D972243BA9493793BF9A654BA2">
    <w:name w:val="202F742D972243BA9493793BF9A654BA2"/>
    <w:rsid w:val="009B316A"/>
    <w:rPr>
      <w:rFonts w:eastAsiaTheme="minorHAnsi"/>
      <w:lang w:eastAsia="en-US"/>
    </w:rPr>
  </w:style>
  <w:style w:type="paragraph" w:customStyle="1" w:styleId="72313AEADF1D4A3CA97EA638ACB35A5B2">
    <w:name w:val="72313AEADF1D4A3CA97EA638ACB35A5B2"/>
    <w:rsid w:val="009B316A"/>
    <w:rPr>
      <w:rFonts w:eastAsiaTheme="minorHAnsi"/>
      <w:lang w:eastAsia="en-US"/>
    </w:rPr>
  </w:style>
  <w:style w:type="paragraph" w:customStyle="1" w:styleId="86641A1E0B0A42D3821AED036B0EE38B2">
    <w:name w:val="86641A1E0B0A42D3821AED036B0EE38B2"/>
    <w:rsid w:val="009B316A"/>
    <w:rPr>
      <w:rFonts w:eastAsiaTheme="minorHAnsi"/>
      <w:lang w:eastAsia="en-US"/>
    </w:rPr>
  </w:style>
  <w:style w:type="paragraph" w:customStyle="1" w:styleId="895B2E6CF3904207A174B52C6CCE7B567">
    <w:name w:val="895B2E6CF3904207A174B52C6CCE7B567"/>
    <w:rsid w:val="009B316A"/>
    <w:rPr>
      <w:rFonts w:eastAsiaTheme="minorHAnsi"/>
      <w:lang w:eastAsia="en-US"/>
    </w:rPr>
  </w:style>
  <w:style w:type="paragraph" w:customStyle="1" w:styleId="2F369EC79B8D4A22BBB6C56E4994208A7">
    <w:name w:val="2F369EC79B8D4A22BBB6C56E4994208A7"/>
    <w:rsid w:val="009B316A"/>
    <w:rPr>
      <w:rFonts w:eastAsiaTheme="minorHAnsi"/>
      <w:lang w:eastAsia="en-US"/>
    </w:rPr>
  </w:style>
  <w:style w:type="paragraph" w:customStyle="1" w:styleId="2F46CFCC6BD34B07B007C728F71E0667">
    <w:name w:val="2F46CFCC6BD34B07B007C728F71E0667"/>
    <w:rsid w:val="009B316A"/>
  </w:style>
  <w:style w:type="paragraph" w:customStyle="1" w:styleId="9E492CF21EAD4E0A97213A821F4443B7">
    <w:name w:val="9E492CF21EAD4E0A97213A821F4443B7"/>
    <w:rsid w:val="009B316A"/>
  </w:style>
  <w:style w:type="paragraph" w:customStyle="1" w:styleId="7EE33A0C302643378ADF6F73900C3022">
    <w:name w:val="7EE33A0C302643378ADF6F73900C3022"/>
    <w:rsid w:val="009B316A"/>
  </w:style>
  <w:style w:type="paragraph" w:customStyle="1" w:styleId="970A06E6F10D4E15B444A228074E699B13">
    <w:name w:val="970A06E6F10D4E15B444A228074E699B13"/>
    <w:rsid w:val="009B316A"/>
    <w:rPr>
      <w:rFonts w:eastAsiaTheme="minorHAnsi"/>
      <w:lang w:eastAsia="en-US"/>
    </w:rPr>
  </w:style>
  <w:style w:type="paragraph" w:customStyle="1" w:styleId="F090A49A428C4A61B9207F65C4CC90BD4">
    <w:name w:val="F090A49A428C4A61B9207F65C4CC90BD4"/>
    <w:rsid w:val="009B316A"/>
    <w:rPr>
      <w:rFonts w:eastAsiaTheme="minorHAnsi"/>
      <w:lang w:eastAsia="en-US"/>
    </w:rPr>
  </w:style>
  <w:style w:type="paragraph" w:customStyle="1" w:styleId="DCC0F8A3626143A4B8934D6F7979D9D89">
    <w:name w:val="DCC0F8A3626143A4B8934D6F7979D9D89"/>
    <w:rsid w:val="009B316A"/>
    <w:rPr>
      <w:rFonts w:eastAsiaTheme="minorHAnsi"/>
      <w:lang w:eastAsia="en-US"/>
    </w:rPr>
  </w:style>
  <w:style w:type="paragraph" w:customStyle="1" w:styleId="987ACF062C734F2DB5FF417FC34F63499">
    <w:name w:val="987ACF062C734F2DB5FF417FC34F63499"/>
    <w:rsid w:val="009B316A"/>
    <w:rPr>
      <w:rFonts w:eastAsiaTheme="minorHAnsi"/>
      <w:lang w:eastAsia="en-US"/>
    </w:rPr>
  </w:style>
  <w:style w:type="paragraph" w:customStyle="1" w:styleId="E379710D51B64BC19FFB98272E7D95C43">
    <w:name w:val="E379710D51B64BC19FFB98272E7D95C43"/>
    <w:rsid w:val="009B316A"/>
    <w:rPr>
      <w:rFonts w:eastAsiaTheme="minorHAnsi"/>
      <w:lang w:eastAsia="en-US"/>
    </w:rPr>
  </w:style>
  <w:style w:type="paragraph" w:customStyle="1" w:styleId="A286AFB8143E47E5985213057CEEF1549">
    <w:name w:val="A286AFB8143E47E5985213057CEEF1549"/>
    <w:rsid w:val="009B316A"/>
    <w:rPr>
      <w:rFonts w:eastAsiaTheme="minorHAnsi"/>
      <w:lang w:eastAsia="en-US"/>
    </w:rPr>
  </w:style>
  <w:style w:type="paragraph" w:customStyle="1" w:styleId="7EE33A0C302643378ADF6F73900C30221">
    <w:name w:val="7EE33A0C302643378ADF6F73900C30221"/>
    <w:rsid w:val="009B316A"/>
    <w:rPr>
      <w:rFonts w:eastAsiaTheme="minorHAnsi"/>
      <w:lang w:eastAsia="en-US"/>
    </w:rPr>
  </w:style>
  <w:style w:type="paragraph" w:customStyle="1" w:styleId="BFDF0AE85FB14DDC830B10B3470900BF">
    <w:name w:val="BFDF0AE85FB14DDC830B10B3470900BF"/>
    <w:rsid w:val="009B316A"/>
    <w:rPr>
      <w:rFonts w:eastAsiaTheme="minorHAnsi"/>
      <w:lang w:eastAsia="en-US"/>
    </w:rPr>
  </w:style>
  <w:style w:type="paragraph" w:customStyle="1" w:styleId="85F1AC4C12254B0C8F70BF4BAF21AB5F3">
    <w:name w:val="85F1AC4C12254B0C8F70BF4BAF21AB5F3"/>
    <w:rsid w:val="009B316A"/>
    <w:rPr>
      <w:rFonts w:eastAsiaTheme="minorHAnsi"/>
      <w:lang w:eastAsia="en-US"/>
    </w:rPr>
  </w:style>
  <w:style w:type="paragraph" w:customStyle="1" w:styleId="99453D28BE244962AAEECC7B7A472CFF8">
    <w:name w:val="99453D28BE244962AAEECC7B7A472CFF8"/>
    <w:rsid w:val="009B316A"/>
    <w:rPr>
      <w:rFonts w:eastAsiaTheme="minorHAnsi"/>
      <w:lang w:eastAsia="en-US"/>
    </w:rPr>
  </w:style>
  <w:style w:type="paragraph" w:customStyle="1" w:styleId="202F742D972243BA9493793BF9A654BA3">
    <w:name w:val="202F742D972243BA9493793BF9A654BA3"/>
    <w:rsid w:val="009B316A"/>
    <w:rPr>
      <w:rFonts w:eastAsiaTheme="minorHAnsi"/>
      <w:lang w:eastAsia="en-US"/>
    </w:rPr>
  </w:style>
  <w:style w:type="paragraph" w:customStyle="1" w:styleId="72313AEADF1D4A3CA97EA638ACB35A5B3">
    <w:name w:val="72313AEADF1D4A3CA97EA638ACB35A5B3"/>
    <w:rsid w:val="009B316A"/>
    <w:rPr>
      <w:rFonts w:eastAsiaTheme="minorHAnsi"/>
      <w:lang w:eastAsia="en-US"/>
    </w:rPr>
  </w:style>
  <w:style w:type="paragraph" w:customStyle="1" w:styleId="86641A1E0B0A42D3821AED036B0EE38B3">
    <w:name w:val="86641A1E0B0A42D3821AED036B0EE38B3"/>
    <w:rsid w:val="009B316A"/>
    <w:rPr>
      <w:rFonts w:eastAsiaTheme="minorHAnsi"/>
      <w:lang w:eastAsia="en-US"/>
    </w:rPr>
  </w:style>
  <w:style w:type="paragraph" w:customStyle="1" w:styleId="895B2E6CF3904207A174B52C6CCE7B568">
    <w:name w:val="895B2E6CF3904207A174B52C6CCE7B568"/>
    <w:rsid w:val="009B316A"/>
    <w:rPr>
      <w:rFonts w:eastAsiaTheme="minorHAnsi"/>
      <w:lang w:eastAsia="en-US"/>
    </w:rPr>
  </w:style>
  <w:style w:type="paragraph" w:customStyle="1" w:styleId="2F369EC79B8D4A22BBB6C56E4994208A8">
    <w:name w:val="2F369EC79B8D4A22BBB6C56E4994208A8"/>
    <w:rsid w:val="009B316A"/>
    <w:rPr>
      <w:rFonts w:eastAsiaTheme="minorHAnsi"/>
      <w:lang w:eastAsia="en-US"/>
    </w:rPr>
  </w:style>
  <w:style w:type="paragraph" w:customStyle="1" w:styleId="970A06E6F10D4E15B444A228074E699B14">
    <w:name w:val="970A06E6F10D4E15B444A228074E699B14"/>
    <w:rsid w:val="009B316A"/>
    <w:rPr>
      <w:rFonts w:eastAsiaTheme="minorHAnsi"/>
      <w:lang w:eastAsia="en-US"/>
    </w:rPr>
  </w:style>
  <w:style w:type="paragraph" w:customStyle="1" w:styleId="F090A49A428C4A61B9207F65C4CC90BD5">
    <w:name w:val="F090A49A428C4A61B9207F65C4CC90BD5"/>
    <w:rsid w:val="009B316A"/>
    <w:rPr>
      <w:rFonts w:eastAsiaTheme="minorHAnsi"/>
      <w:lang w:eastAsia="en-US"/>
    </w:rPr>
  </w:style>
  <w:style w:type="paragraph" w:customStyle="1" w:styleId="DCC0F8A3626143A4B8934D6F7979D9D810">
    <w:name w:val="DCC0F8A3626143A4B8934D6F7979D9D810"/>
    <w:rsid w:val="009B316A"/>
    <w:rPr>
      <w:rFonts w:eastAsiaTheme="minorHAnsi"/>
      <w:lang w:eastAsia="en-US"/>
    </w:rPr>
  </w:style>
  <w:style w:type="paragraph" w:customStyle="1" w:styleId="987ACF062C734F2DB5FF417FC34F634910">
    <w:name w:val="987ACF062C734F2DB5FF417FC34F634910"/>
    <w:rsid w:val="009B316A"/>
    <w:rPr>
      <w:rFonts w:eastAsiaTheme="minorHAnsi"/>
      <w:lang w:eastAsia="en-US"/>
    </w:rPr>
  </w:style>
  <w:style w:type="paragraph" w:customStyle="1" w:styleId="E379710D51B64BC19FFB98272E7D95C44">
    <w:name w:val="E379710D51B64BC19FFB98272E7D95C44"/>
    <w:rsid w:val="009B316A"/>
    <w:rPr>
      <w:rFonts w:eastAsiaTheme="minorHAnsi"/>
      <w:lang w:eastAsia="en-US"/>
    </w:rPr>
  </w:style>
  <w:style w:type="paragraph" w:customStyle="1" w:styleId="A286AFB8143E47E5985213057CEEF15410">
    <w:name w:val="A286AFB8143E47E5985213057CEEF15410"/>
    <w:rsid w:val="009B316A"/>
    <w:rPr>
      <w:rFonts w:eastAsiaTheme="minorHAnsi"/>
      <w:lang w:eastAsia="en-US"/>
    </w:rPr>
  </w:style>
  <w:style w:type="paragraph" w:customStyle="1" w:styleId="7EE33A0C302643378ADF6F73900C30222">
    <w:name w:val="7EE33A0C302643378ADF6F73900C30222"/>
    <w:rsid w:val="009B316A"/>
    <w:rPr>
      <w:rFonts w:eastAsiaTheme="minorHAnsi"/>
      <w:lang w:eastAsia="en-US"/>
    </w:rPr>
  </w:style>
  <w:style w:type="paragraph" w:customStyle="1" w:styleId="BFDF0AE85FB14DDC830B10B3470900BF1">
    <w:name w:val="BFDF0AE85FB14DDC830B10B3470900BF1"/>
    <w:rsid w:val="009B316A"/>
    <w:rPr>
      <w:rFonts w:eastAsiaTheme="minorHAnsi"/>
      <w:lang w:eastAsia="en-US"/>
    </w:rPr>
  </w:style>
  <w:style w:type="paragraph" w:customStyle="1" w:styleId="85F1AC4C12254B0C8F70BF4BAF21AB5F4">
    <w:name w:val="85F1AC4C12254B0C8F70BF4BAF21AB5F4"/>
    <w:rsid w:val="009B316A"/>
    <w:rPr>
      <w:rFonts w:eastAsiaTheme="minorHAnsi"/>
      <w:lang w:eastAsia="en-US"/>
    </w:rPr>
  </w:style>
  <w:style w:type="paragraph" w:customStyle="1" w:styleId="99453D28BE244962AAEECC7B7A472CFF9">
    <w:name w:val="99453D28BE244962AAEECC7B7A472CFF9"/>
    <w:rsid w:val="009B316A"/>
    <w:rPr>
      <w:rFonts w:eastAsiaTheme="minorHAnsi"/>
      <w:lang w:eastAsia="en-US"/>
    </w:rPr>
  </w:style>
  <w:style w:type="paragraph" w:customStyle="1" w:styleId="202F742D972243BA9493793BF9A654BA4">
    <w:name w:val="202F742D972243BA9493793BF9A654BA4"/>
    <w:rsid w:val="009B316A"/>
    <w:rPr>
      <w:rFonts w:eastAsiaTheme="minorHAnsi"/>
      <w:lang w:eastAsia="en-US"/>
    </w:rPr>
  </w:style>
  <w:style w:type="paragraph" w:customStyle="1" w:styleId="72313AEADF1D4A3CA97EA638ACB35A5B4">
    <w:name w:val="72313AEADF1D4A3CA97EA638ACB35A5B4"/>
    <w:rsid w:val="009B316A"/>
    <w:rPr>
      <w:rFonts w:eastAsiaTheme="minorHAnsi"/>
      <w:lang w:eastAsia="en-US"/>
    </w:rPr>
  </w:style>
  <w:style w:type="paragraph" w:customStyle="1" w:styleId="86641A1E0B0A42D3821AED036B0EE38B4">
    <w:name w:val="86641A1E0B0A42D3821AED036B0EE38B4"/>
    <w:rsid w:val="009B316A"/>
    <w:rPr>
      <w:rFonts w:eastAsiaTheme="minorHAnsi"/>
      <w:lang w:eastAsia="en-US"/>
    </w:rPr>
  </w:style>
  <w:style w:type="paragraph" w:customStyle="1" w:styleId="895B2E6CF3904207A174B52C6CCE7B569">
    <w:name w:val="895B2E6CF3904207A174B52C6CCE7B569"/>
    <w:rsid w:val="009B316A"/>
    <w:rPr>
      <w:rFonts w:eastAsiaTheme="minorHAnsi"/>
      <w:lang w:eastAsia="en-US"/>
    </w:rPr>
  </w:style>
  <w:style w:type="paragraph" w:customStyle="1" w:styleId="2F369EC79B8D4A22BBB6C56E4994208A9">
    <w:name w:val="2F369EC79B8D4A22BBB6C56E4994208A9"/>
    <w:rsid w:val="009B316A"/>
    <w:rPr>
      <w:rFonts w:eastAsiaTheme="minorHAnsi"/>
      <w:lang w:eastAsia="en-US"/>
    </w:rPr>
  </w:style>
  <w:style w:type="paragraph" w:customStyle="1" w:styleId="970A06E6F10D4E15B444A228074E699B15">
    <w:name w:val="970A06E6F10D4E15B444A228074E699B15"/>
    <w:rsid w:val="009B316A"/>
    <w:rPr>
      <w:rFonts w:eastAsiaTheme="minorHAnsi"/>
      <w:lang w:eastAsia="en-US"/>
    </w:rPr>
  </w:style>
  <w:style w:type="paragraph" w:customStyle="1" w:styleId="F090A49A428C4A61B9207F65C4CC90BD6">
    <w:name w:val="F090A49A428C4A61B9207F65C4CC90BD6"/>
    <w:rsid w:val="009B316A"/>
    <w:rPr>
      <w:rFonts w:eastAsiaTheme="minorHAnsi"/>
      <w:lang w:eastAsia="en-US"/>
    </w:rPr>
  </w:style>
  <w:style w:type="paragraph" w:customStyle="1" w:styleId="DCC0F8A3626143A4B8934D6F7979D9D811">
    <w:name w:val="DCC0F8A3626143A4B8934D6F7979D9D811"/>
    <w:rsid w:val="009B316A"/>
    <w:rPr>
      <w:rFonts w:eastAsiaTheme="minorHAnsi"/>
      <w:lang w:eastAsia="en-US"/>
    </w:rPr>
  </w:style>
  <w:style w:type="paragraph" w:customStyle="1" w:styleId="987ACF062C734F2DB5FF417FC34F634911">
    <w:name w:val="987ACF062C734F2DB5FF417FC34F634911"/>
    <w:rsid w:val="009B316A"/>
    <w:rPr>
      <w:rFonts w:eastAsiaTheme="minorHAnsi"/>
      <w:lang w:eastAsia="en-US"/>
    </w:rPr>
  </w:style>
  <w:style w:type="paragraph" w:customStyle="1" w:styleId="E379710D51B64BC19FFB98272E7D95C45">
    <w:name w:val="E379710D51B64BC19FFB98272E7D95C45"/>
    <w:rsid w:val="009B316A"/>
    <w:rPr>
      <w:rFonts w:eastAsiaTheme="minorHAnsi"/>
      <w:lang w:eastAsia="en-US"/>
    </w:rPr>
  </w:style>
  <w:style w:type="paragraph" w:customStyle="1" w:styleId="A286AFB8143E47E5985213057CEEF15411">
    <w:name w:val="A286AFB8143E47E5985213057CEEF15411"/>
    <w:rsid w:val="009B316A"/>
    <w:rPr>
      <w:rFonts w:eastAsiaTheme="minorHAnsi"/>
      <w:lang w:eastAsia="en-US"/>
    </w:rPr>
  </w:style>
  <w:style w:type="paragraph" w:customStyle="1" w:styleId="7EE33A0C302643378ADF6F73900C30223">
    <w:name w:val="7EE33A0C302643378ADF6F73900C30223"/>
    <w:rsid w:val="009B316A"/>
    <w:rPr>
      <w:rFonts w:eastAsiaTheme="minorHAnsi"/>
      <w:lang w:eastAsia="en-US"/>
    </w:rPr>
  </w:style>
  <w:style w:type="paragraph" w:customStyle="1" w:styleId="BFDF0AE85FB14DDC830B10B3470900BF2">
    <w:name w:val="BFDF0AE85FB14DDC830B10B3470900BF2"/>
    <w:rsid w:val="009B316A"/>
    <w:rPr>
      <w:rFonts w:eastAsiaTheme="minorHAnsi"/>
      <w:lang w:eastAsia="en-US"/>
    </w:rPr>
  </w:style>
  <w:style w:type="paragraph" w:customStyle="1" w:styleId="85F1AC4C12254B0C8F70BF4BAF21AB5F5">
    <w:name w:val="85F1AC4C12254B0C8F70BF4BAF21AB5F5"/>
    <w:rsid w:val="009B316A"/>
    <w:rPr>
      <w:rFonts w:eastAsiaTheme="minorHAnsi"/>
      <w:lang w:eastAsia="en-US"/>
    </w:rPr>
  </w:style>
  <w:style w:type="paragraph" w:customStyle="1" w:styleId="99453D28BE244962AAEECC7B7A472CFF10">
    <w:name w:val="99453D28BE244962AAEECC7B7A472CFF10"/>
    <w:rsid w:val="009B316A"/>
    <w:rPr>
      <w:rFonts w:eastAsiaTheme="minorHAnsi"/>
      <w:lang w:eastAsia="en-US"/>
    </w:rPr>
  </w:style>
  <w:style w:type="paragraph" w:customStyle="1" w:styleId="202F742D972243BA9493793BF9A654BA5">
    <w:name w:val="202F742D972243BA9493793BF9A654BA5"/>
    <w:rsid w:val="009B316A"/>
    <w:rPr>
      <w:rFonts w:eastAsiaTheme="minorHAnsi"/>
      <w:lang w:eastAsia="en-US"/>
    </w:rPr>
  </w:style>
  <w:style w:type="paragraph" w:customStyle="1" w:styleId="72313AEADF1D4A3CA97EA638ACB35A5B5">
    <w:name w:val="72313AEADF1D4A3CA97EA638ACB35A5B5"/>
    <w:rsid w:val="009B316A"/>
    <w:rPr>
      <w:rFonts w:eastAsiaTheme="minorHAnsi"/>
      <w:lang w:eastAsia="en-US"/>
    </w:rPr>
  </w:style>
  <w:style w:type="paragraph" w:customStyle="1" w:styleId="86641A1E0B0A42D3821AED036B0EE38B5">
    <w:name w:val="86641A1E0B0A42D3821AED036B0EE38B5"/>
    <w:rsid w:val="009B316A"/>
    <w:rPr>
      <w:rFonts w:eastAsiaTheme="minorHAnsi"/>
      <w:lang w:eastAsia="en-US"/>
    </w:rPr>
  </w:style>
  <w:style w:type="paragraph" w:customStyle="1" w:styleId="895B2E6CF3904207A174B52C6CCE7B5610">
    <w:name w:val="895B2E6CF3904207A174B52C6CCE7B5610"/>
    <w:rsid w:val="009B316A"/>
    <w:rPr>
      <w:rFonts w:eastAsiaTheme="minorHAnsi"/>
      <w:lang w:eastAsia="en-US"/>
    </w:rPr>
  </w:style>
  <w:style w:type="paragraph" w:customStyle="1" w:styleId="2F369EC79B8D4A22BBB6C56E4994208A10">
    <w:name w:val="2F369EC79B8D4A22BBB6C56E4994208A10"/>
    <w:rsid w:val="009B316A"/>
    <w:rPr>
      <w:rFonts w:eastAsiaTheme="minorHAnsi"/>
      <w:lang w:eastAsia="en-US"/>
    </w:rPr>
  </w:style>
  <w:style w:type="paragraph" w:customStyle="1" w:styleId="970A06E6F10D4E15B444A228074E699B16">
    <w:name w:val="970A06E6F10D4E15B444A228074E699B16"/>
    <w:rsid w:val="009B316A"/>
    <w:rPr>
      <w:rFonts w:eastAsiaTheme="minorHAnsi"/>
      <w:lang w:eastAsia="en-US"/>
    </w:rPr>
  </w:style>
  <w:style w:type="paragraph" w:customStyle="1" w:styleId="F090A49A428C4A61B9207F65C4CC90BD7">
    <w:name w:val="F090A49A428C4A61B9207F65C4CC90BD7"/>
    <w:rsid w:val="009B316A"/>
    <w:rPr>
      <w:rFonts w:eastAsiaTheme="minorHAnsi"/>
      <w:lang w:eastAsia="en-US"/>
    </w:rPr>
  </w:style>
  <w:style w:type="paragraph" w:customStyle="1" w:styleId="DCC0F8A3626143A4B8934D6F7979D9D812">
    <w:name w:val="DCC0F8A3626143A4B8934D6F7979D9D812"/>
    <w:rsid w:val="009B316A"/>
    <w:rPr>
      <w:rFonts w:eastAsiaTheme="minorHAnsi"/>
      <w:lang w:eastAsia="en-US"/>
    </w:rPr>
  </w:style>
  <w:style w:type="paragraph" w:customStyle="1" w:styleId="987ACF062C734F2DB5FF417FC34F634912">
    <w:name w:val="987ACF062C734F2DB5FF417FC34F634912"/>
    <w:rsid w:val="009B316A"/>
    <w:rPr>
      <w:rFonts w:eastAsiaTheme="minorHAnsi"/>
      <w:lang w:eastAsia="en-US"/>
    </w:rPr>
  </w:style>
  <w:style w:type="paragraph" w:customStyle="1" w:styleId="E379710D51B64BC19FFB98272E7D95C46">
    <w:name w:val="E379710D51B64BC19FFB98272E7D95C46"/>
    <w:rsid w:val="009B316A"/>
    <w:rPr>
      <w:rFonts w:eastAsiaTheme="minorHAnsi"/>
      <w:lang w:eastAsia="en-US"/>
    </w:rPr>
  </w:style>
  <w:style w:type="paragraph" w:customStyle="1" w:styleId="A286AFB8143E47E5985213057CEEF15412">
    <w:name w:val="A286AFB8143E47E5985213057CEEF15412"/>
    <w:rsid w:val="009B316A"/>
    <w:rPr>
      <w:rFonts w:eastAsiaTheme="minorHAnsi"/>
      <w:lang w:eastAsia="en-US"/>
    </w:rPr>
  </w:style>
  <w:style w:type="paragraph" w:customStyle="1" w:styleId="7EE33A0C302643378ADF6F73900C30224">
    <w:name w:val="7EE33A0C302643378ADF6F73900C30224"/>
    <w:rsid w:val="009B316A"/>
    <w:rPr>
      <w:rFonts w:eastAsiaTheme="minorHAnsi"/>
      <w:lang w:eastAsia="en-US"/>
    </w:rPr>
  </w:style>
  <w:style w:type="paragraph" w:customStyle="1" w:styleId="BFDF0AE85FB14DDC830B10B3470900BF3">
    <w:name w:val="BFDF0AE85FB14DDC830B10B3470900BF3"/>
    <w:rsid w:val="009B316A"/>
    <w:rPr>
      <w:rFonts w:eastAsiaTheme="minorHAnsi"/>
      <w:lang w:eastAsia="en-US"/>
    </w:rPr>
  </w:style>
  <w:style w:type="paragraph" w:customStyle="1" w:styleId="85F1AC4C12254B0C8F70BF4BAF21AB5F6">
    <w:name w:val="85F1AC4C12254B0C8F70BF4BAF21AB5F6"/>
    <w:rsid w:val="009B316A"/>
    <w:rPr>
      <w:rFonts w:eastAsiaTheme="minorHAnsi"/>
      <w:lang w:eastAsia="en-US"/>
    </w:rPr>
  </w:style>
  <w:style w:type="paragraph" w:customStyle="1" w:styleId="99453D28BE244962AAEECC7B7A472CFF11">
    <w:name w:val="99453D28BE244962AAEECC7B7A472CFF11"/>
    <w:rsid w:val="009B316A"/>
    <w:rPr>
      <w:rFonts w:eastAsiaTheme="minorHAnsi"/>
      <w:lang w:eastAsia="en-US"/>
    </w:rPr>
  </w:style>
  <w:style w:type="paragraph" w:customStyle="1" w:styleId="202F742D972243BA9493793BF9A654BA6">
    <w:name w:val="202F742D972243BA9493793BF9A654BA6"/>
    <w:rsid w:val="009B316A"/>
    <w:rPr>
      <w:rFonts w:eastAsiaTheme="minorHAnsi"/>
      <w:lang w:eastAsia="en-US"/>
    </w:rPr>
  </w:style>
  <w:style w:type="paragraph" w:customStyle="1" w:styleId="72313AEADF1D4A3CA97EA638ACB35A5B6">
    <w:name w:val="72313AEADF1D4A3CA97EA638ACB35A5B6"/>
    <w:rsid w:val="009B316A"/>
    <w:rPr>
      <w:rFonts w:eastAsiaTheme="minorHAnsi"/>
      <w:lang w:eastAsia="en-US"/>
    </w:rPr>
  </w:style>
  <w:style w:type="paragraph" w:customStyle="1" w:styleId="86641A1E0B0A42D3821AED036B0EE38B6">
    <w:name w:val="86641A1E0B0A42D3821AED036B0EE38B6"/>
    <w:rsid w:val="009B316A"/>
    <w:rPr>
      <w:rFonts w:eastAsiaTheme="minorHAnsi"/>
      <w:lang w:eastAsia="en-US"/>
    </w:rPr>
  </w:style>
  <w:style w:type="paragraph" w:customStyle="1" w:styleId="895B2E6CF3904207A174B52C6CCE7B5611">
    <w:name w:val="895B2E6CF3904207A174B52C6CCE7B5611"/>
    <w:rsid w:val="009B316A"/>
    <w:rPr>
      <w:rFonts w:eastAsiaTheme="minorHAnsi"/>
      <w:lang w:eastAsia="en-US"/>
    </w:rPr>
  </w:style>
  <w:style w:type="paragraph" w:customStyle="1" w:styleId="2F369EC79B8D4A22BBB6C56E4994208A11">
    <w:name w:val="2F369EC79B8D4A22BBB6C56E4994208A11"/>
    <w:rsid w:val="009B316A"/>
    <w:rPr>
      <w:rFonts w:eastAsiaTheme="minorHAnsi"/>
      <w:lang w:eastAsia="en-US"/>
    </w:rPr>
  </w:style>
  <w:style w:type="paragraph" w:customStyle="1" w:styleId="04F62D5133744E0190595BCC0C0275EA">
    <w:name w:val="04F62D5133744E0190595BCC0C0275EA"/>
    <w:rsid w:val="009B316A"/>
  </w:style>
  <w:style w:type="paragraph" w:customStyle="1" w:styleId="D8D62089F236441DAC2DABB5438224E2">
    <w:name w:val="D8D62089F236441DAC2DABB5438224E2"/>
    <w:rsid w:val="009B31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6ECE-A982-48F0-ADEE-6F5EF34C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8</cp:revision>
  <dcterms:created xsi:type="dcterms:W3CDTF">2020-08-13T13:47:00Z</dcterms:created>
  <dcterms:modified xsi:type="dcterms:W3CDTF">2020-09-08T00:53:00Z</dcterms:modified>
</cp:coreProperties>
</file>